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3F" w:rsidRDefault="00FD703F" w:rsidP="008361F6">
      <w:pPr>
        <w:shd w:val="clear" w:color="auto" w:fill="FCFDFD"/>
        <w:spacing w:before="100" w:beforeAutospacing="1" w:after="100" w:afterAutospacing="1" w:line="240" w:lineRule="auto"/>
        <w:jc w:val="center"/>
        <w:outlineLvl w:val="2"/>
        <w:rPr>
          <w:rFonts w:ascii="Gill Sans MT" w:eastAsia="Times New Roman" w:hAnsi="Gill Sans MT" w:cs="Times New Roman"/>
          <w:b/>
          <w:bCs/>
          <w:color w:val="222222"/>
          <w:sz w:val="36"/>
          <w:szCs w:val="36"/>
          <w:lang w:eastAsia="it-IT"/>
        </w:rPr>
      </w:pPr>
    </w:p>
    <w:p w:rsidR="00FD703F" w:rsidRDefault="00FD703F" w:rsidP="008361F6">
      <w:pPr>
        <w:shd w:val="clear" w:color="auto" w:fill="FCFDFD"/>
        <w:spacing w:before="100" w:beforeAutospacing="1" w:after="100" w:afterAutospacing="1" w:line="240" w:lineRule="auto"/>
        <w:jc w:val="center"/>
        <w:outlineLvl w:val="2"/>
        <w:rPr>
          <w:rFonts w:ascii="Gill Sans MT" w:eastAsia="Times New Roman" w:hAnsi="Gill Sans MT" w:cs="Times New Roman"/>
          <w:b/>
          <w:bCs/>
          <w:color w:val="222222"/>
          <w:sz w:val="36"/>
          <w:szCs w:val="36"/>
          <w:lang w:eastAsia="it-IT"/>
        </w:rPr>
      </w:pPr>
    </w:p>
    <w:p w:rsidR="001E2D41" w:rsidRPr="002027E1" w:rsidRDefault="007E1BEA" w:rsidP="008361F6">
      <w:pPr>
        <w:shd w:val="clear" w:color="auto" w:fill="FCFDFD"/>
        <w:spacing w:before="100" w:beforeAutospacing="1" w:after="100" w:afterAutospacing="1" w:line="240" w:lineRule="auto"/>
        <w:jc w:val="center"/>
        <w:outlineLvl w:val="2"/>
        <w:rPr>
          <w:rFonts w:ascii="Gill Sans MT" w:eastAsia="Times New Roman" w:hAnsi="Gill Sans MT" w:cs="Times New Roman"/>
          <w:b/>
          <w:bCs/>
          <w:color w:val="222222"/>
          <w:sz w:val="36"/>
          <w:szCs w:val="36"/>
          <w:lang w:eastAsia="it-IT"/>
        </w:rPr>
      </w:pPr>
      <w:r>
        <w:rPr>
          <w:rFonts w:ascii="Gill Sans MT" w:eastAsia="Times New Roman" w:hAnsi="Gill Sans MT" w:cs="Times New Roman"/>
          <w:b/>
          <w:bCs/>
          <w:color w:val="222222"/>
          <w:sz w:val="36"/>
          <w:szCs w:val="36"/>
          <w:lang w:eastAsia="it-IT"/>
        </w:rPr>
        <w:t>Form Candidatura</w:t>
      </w:r>
      <w:r w:rsidR="000E08B9" w:rsidRPr="002027E1">
        <w:rPr>
          <w:rFonts w:ascii="Gill Sans MT" w:eastAsia="Times New Roman" w:hAnsi="Gill Sans MT" w:cs="Times New Roman"/>
          <w:b/>
          <w:bCs/>
          <w:color w:val="222222"/>
          <w:sz w:val="36"/>
          <w:szCs w:val="36"/>
          <w:lang w:eastAsia="it-IT"/>
        </w:rPr>
        <w:t xml:space="preserve"> Challenge</w:t>
      </w:r>
      <w:r w:rsidR="00FD703F">
        <w:rPr>
          <w:rFonts w:ascii="Gill Sans MT" w:eastAsia="Times New Roman" w:hAnsi="Gill Sans MT" w:cs="Times New Roman"/>
          <w:b/>
          <w:bCs/>
          <w:color w:val="222222"/>
          <w:sz w:val="36"/>
          <w:szCs w:val="36"/>
          <w:lang w:eastAsia="it-IT"/>
        </w:rPr>
        <w:t xml:space="preserve"> </w:t>
      </w:r>
    </w:p>
    <w:p w:rsidR="000D6189" w:rsidRPr="002027E1" w:rsidRDefault="008361F6" w:rsidP="000D6189">
      <w:pPr>
        <w:spacing w:after="0"/>
        <w:jc w:val="center"/>
        <w:rPr>
          <w:rFonts w:ascii="Gill Sans MT" w:hAnsi="Gill Sans MT"/>
          <w:b/>
          <w:sz w:val="36"/>
          <w:szCs w:val="36"/>
        </w:rPr>
      </w:pPr>
      <w:r w:rsidRPr="002027E1">
        <w:rPr>
          <w:rFonts w:ascii="Gill Sans MT" w:eastAsia="Times New Roman" w:hAnsi="Gill Sans MT" w:cs="Times New Roman"/>
          <w:b/>
          <w:bCs/>
          <w:color w:val="222222"/>
          <w:sz w:val="36"/>
          <w:szCs w:val="36"/>
          <w:lang w:eastAsia="it-IT"/>
        </w:rPr>
        <w:t>“</w:t>
      </w:r>
      <w:r w:rsidR="000D6189" w:rsidRPr="002027E1">
        <w:rPr>
          <w:rFonts w:ascii="Gill Sans MT" w:hAnsi="Gill Sans MT"/>
          <w:b/>
          <w:sz w:val="36"/>
          <w:szCs w:val="36"/>
        </w:rPr>
        <w:t>Autenticazione in</w:t>
      </w:r>
      <w:r w:rsidR="001552C6">
        <w:rPr>
          <w:rFonts w:ascii="Gill Sans MT" w:hAnsi="Gill Sans MT"/>
          <w:b/>
          <w:sz w:val="36"/>
          <w:szCs w:val="36"/>
        </w:rPr>
        <w:t>novativa per dispositivi mobili”</w:t>
      </w:r>
    </w:p>
    <w:p w:rsidR="00B5238C" w:rsidRPr="001552C6" w:rsidRDefault="00B5238C" w:rsidP="00B5238C">
      <w:pPr>
        <w:spacing w:after="0" w:line="240" w:lineRule="auto"/>
        <w:jc w:val="center"/>
        <w:textAlignment w:val="baseline"/>
        <w:rPr>
          <w:rFonts w:ascii="Gill Sans MT" w:hAnsi="Gill Sans MT"/>
          <w:i/>
          <w:sz w:val="28"/>
          <w:szCs w:val="28"/>
        </w:rPr>
      </w:pPr>
      <w:r w:rsidRPr="001552C6">
        <w:rPr>
          <w:rFonts w:ascii="Gill Sans MT" w:hAnsi="Gill Sans MT"/>
          <w:i/>
          <w:sz w:val="28"/>
          <w:szCs w:val="28"/>
        </w:rPr>
        <w:t>“La sicurezza non è costituita dall'assenza di minacce, ma è la capacità di individuarle ed intervenire prima che sia troppo tardi”</w:t>
      </w:r>
    </w:p>
    <w:p w:rsidR="00B5238C" w:rsidRPr="001552C6" w:rsidRDefault="00B5238C" w:rsidP="00910510">
      <w:pPr>
        <w:spacing w:after="0"/>
        <w:ind w:left="426"/>
        <w:rPr>
          <w:rFonts w:ascii="Gill Sans MT" w:hAnsi="Gill Sans MT"/>
          <w:b/>
          <w:sz w:val="28"/>
          <w:szCs w:val="28"/>
        </w:rPr>
      </w:pPr>
    </w:p>
    <w:p w:rsidR="00B5238C" w:rsidRDefault="00B5238C" w:rsidP="00910510">
      <w:pPr>
        <w:spacing w:after="0"/>
        <w:ind w:left="851"/>
        <w:rPr>
          <w:rFonts w:ascii="Gill Sans MT" w:hAnsi="Gill Sans MT"/>
          <w:b/>
          <w:sz w:val="28"/>
          <w:szCs w:val="28"/>
        </w:rPr>
      </w:pPr>
    </w:p>
    <w:p w:rsidR="00B5238C" w:rsidRDefault="00B5238C" w:rsidP="00910510">
      <w:pPr>
        <w:spacing w:after="0"/>
        <w:ind w:left="851"/>
        <w:rPr>
          <w:rFonts w:ascii="Gill Sans MT" w:hAnsi="Gill Sans MT"/>
          <w:b/>
          <w:sz w:val="28"/>
          <w:szCs w:val="28"/>
        </w:rPr>
      </w:pPr>
    </w:p>
    <w:p w:rsidR="00043485" w:rsidRDefault="00910510" w:rsidP="00FD703F">
      <w:pPr>
        <w:spacing w:after="0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Indicare la tipologia di </w:t>
      </w:r>
      <w:r w:rsidR="00A64BA7">
        <w:rPr>
          <w:rFonts w:ascii="Gill Sans MT" w:hAnsi="Gill Sans MT"/>
          <w:b/>
          <w:sz w:val="28"/>
          <w:szCs w:val="28"/>
        </w:rPr>
        <w:t>candidatura</w:t>
      </w:r>
    </w:p>
    <w:p w:rsidR="00B5238C" w:rsidRPr="00B5238C" w:rsidRDefault="00B5238C" w:rsidP="00910510">
      <w:pPr>
        <w:spacing w:after="0"/>
        <w:ind w:left="851"/>
        <w:rPr>
          <w:rFonts w:ascii="Gill Sans MT" w:hAnsi="Gill Sans MT"/>
          <w:b/>
          <w:sz w:val="28"/>
          <w:szCs w:val="28"/>
        </w:rPr>
      </w:pPr>
    </w:p>
    <w:p w:rsidR="008361F6" w:rsidRPr="00B5238C" w:rsidRDefault="00910510" w:rsidP="00910510">
      <w:pPr>
        <w:shd w:val="clear" w:color="auto" w:fill="FCFDFD"/>
        <w:spacing w:before="100" w:beforeAutospacing="1" w:after="100" w:afterAutospacing="1" w:line="240" w:lineRule="auto"/>
        <w:ind w:left="851" w:firstLine="708"/>
        <w:outlineLvl w:val="2"/>
        <w:rPr>
          <w:rFonts w:asciiTheme="majorHAnsi" w:eastAsia="Times New Roman" w:hAnsiTheme="majorHAnsi" w:cstheme="majorHAnsi"/>
          <w:bCs/>
          <w:color w:val="222222"/>
          <w:sz w:val="27"/>
          <w:szCs w:val="27"/>
          <w:lang w:eastAsia="it-IT"/>
        </w:rPr>
      </w:pPr>
      <w:r w:rsidRPr="00B5238C">
        <w:rPr>
          <w:rFonts w:ascii="Gill Sans MT" w:hAnsi="Gill Sans MT"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9460B9D" wp14:editId="3F3880B1">
                <wp:simplePos x="0" y="0"/>
                <wp:positionH relativeFrom="column">
                  <wp:posOffset>610870</wp:posOffset>
                </wp:positionH>
                <wp:positionV relativeFrom="paragraph">
                  <wp:posOffset>528955</wp:posOffset>
                </wp:positionV>
                <wp:extent cx="212090" cy="209550"/>
                <wp:effectExtent l="0" t="0" r="16510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1F6" w:rsidRDefault="008361F6" w:rsidP="002324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9460B9D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48.1pt;margin-top:41.65pt;width:16.7pt;height:16.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" fillcolor="#bfbfbf" strokeweight="2pt">
                <v:textbox>
                  <w:txbxContent>
                    <w:p w:rsidR="008361F6" w:rsidRDefault="008361F6" w:rsidP="002324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238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4B54D371" wp14:editId="104067CD">
                <wp:simplePos x="0" y="0"/>
                <wp:positionH relativeFrom="column">
                  <wp:posOffset>611311</wp:posOffset>
                </wp:positionH>
                <wp:positionV relativeFrom="paragraph">
                  <wp:posOffset>198755</wp:posOffset>
                </wp:positionV>
                <wp:extent cx="212090" cy="209550"/>
                <wp:effectExtent l="0" t="0" r="1651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1F6" w:rsidRDefault="008361F6" w:rsidP="008361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54D371" id="Casella di testo 9" o:spid="_x0000_s1027" type="#_x0000_t202" style="position:absolute;left:0;text-align:left;margin-left:48.15pt;margin-top:15.65pt;width:16.7pt;height:16.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" fillcolor="#bfbfbf" strokeweight="2pt">
                <v:textbox>
                  <w:txbxContent>
                    <w:p w:rsidR="008361F6" w:rsidRDefault="008361F6" w:rsidP="008361F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1F6"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 xml:space="preserve">Startup </w:t>
      </w:r>
      <w:r w:rsidR="008361F6" w:rsidRPr="00B5238C">
        <w:rPr>
          <w:rFonts w:asciiTheme="majorHAnsi" w:eastAsia="Times New Roman" w:hAnsiTheme="majorHAnsi" w:cstheme="majorHAnsi"/>
          <w:bCs/>
          <w:color w:val="222222"/>
          <w:sz w:val="27"/>
          <w:szCs w:val="27"/>
          <w:lang w:eastAsia="it-IT"/>
        </w:rPr>
        <w:t xml:space="preserve">           </w:t>
      </w:r>
    </w:p>
    <w:p w:rsidR="000E34EB" w:rsidRPr="00B5238C" w:rsidRDefault="00B5238C" w:rsidP="00910510">
      <w:pPr>
        <w:shd w:val="clear" w:color="auto" w:fill="FCFDFD"/>
        <w:spacing w:before="100" w:beforeAutospacing="1" w:after="100" w:afterAutospacing="1" w:line="240" w:lineRule="auto"/>
        <w:ind w:left="851" w:firstLine="708"/>
        <w:outlineLvl w:val="2"/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</w:pPr>
      <w:r w:rsidRPr="00B5238C">
        <w:rPr>
          <w:rFonts w:ascii="Gill Sans MT" w:hAnsi="Gill Sans MT"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5ADED66" wp14:editId="2C795FDC">
                <wp:simplePos x="0" y="0"/>
                <wp:positionH relativeFrom="column">
                  <wp:posOffset>608771</wp:posOffset>
                </wp:positionH>
                <wp:positionV relativeFrom="paragraph">
                  <wp:posOffset>363220</wp:posOffset>
                </wp:positionV>
                <wp:extent cx="212090" cy="209550"/>
                <wp:effectExtent l="0" t="0" r="16510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1F6" w:rsidRDefault="008361F6" w:rsidP="008361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ADED66" id="Casella di testo 8" o:spid="_x0000_s1028" type="#_x0000_t202" style="position:absolute;left:0;text-align:left;margin-left:47.95pt;margin-top:28.6pt;width:16.7pt;height:1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" fillcolor="#bfbfbf" strokeweight="2pt">
                <v:textbox>
                  <w:txbxContent>
                    <w:p w:rsidR="008361F6" w:rsidRDefault="008361F6" w:rsidP="008361F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5C6"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>Startup innovativ</w:t>
      </w:r>
      <w:r w:rsidR="008361F6"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 xml:space="preserve">a           </w:t>
      </w:r>
    </w:p>
    <w:p w:rsidR="008361F6" w:rsidRPr="00B5238C" w:rsidRDefault="00A015C6" w:rsidP="00910510">
      <w:pPr>
        <w:shd w:val="clear" w:color="auto" w:fill="FCFDFD"/>
        <w:spacing w:before="100" w:beforeAutospacing="1" w:after="100" w:afterAutospacing="1" w:line="240" w:lineRule="auto"/>
        <w:ind w:left="851" w:firstLine="708"/>
        <w:outlineLvl w:val="2"/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</w:pPr>
      <w:r w:rsidRPr="00B5238C">
        <w:rPr>
          <w:rFonts w:ascii="Gill Sans MT" w:hAnsi="Gill Sans MT"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475F53DD" wp14:editId="2F211011">
                <wp:simplePos x="0" y="0"/>
                <wp:positionH relativeFrom="column">
                  <wp:posOffset>608771</wp:posOffset>
                </wp:positionH>
                <wp:positionV relativeFrom="paragraph">
                  <wp:posOffset>360045</wp:posOffset>
                </wp:positionV>
                <wp:extent cx="212090" cy="209550"/>
                <wp:effectExtent l="0" t="0" r="16510" b="1905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1F6" w:rsidRDefault="008361F6" w:rsidP="008361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5F53DD" id="Casella di testo 11" o:spid="_x0000_s1029" type="#_x0000_t202" style="position:absolute;left:0;text-align:left;margin-left:47.95pt;margin-top:28.35pt;width:16.7pt;height:16.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" fillcolor="#bfbfbf" strokeweight="2pt">
                <v:textbox>
                  <w:txbxContent>
                    <w:p w:rsidR="008361F6" w:rsidRDefault="008361F6" w:rsidP="008361F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 xml:space="preserve">Team       </w:t>
      </w:r>
      <w:r w:rsidR="008361F6"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 xml:space="preserve">       </w:t>
      </w:r>
    </w:p>
    <w:p w:rsidR="008361F6" w:rsidRPr="00B5238C" w:rsidRDefault="000E34EB" w:rsidP="00910510">
      <w:pPr>
        <w:shd w:val="clear" w:color="auto" w:fill="FCFDFD"/>
        <w:spacing w:before="100" w:beforeAutospacing="1" w:after="100" w:afterAutospacing="1" w:line="240" w:lineRule="auto"/>
        <w:ind w:left="851" w:firstLine="708"/>
        <w:outlineLvl w:val="2"/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</w:pPr>
      <w:r w:rsidRPr="00B5238C">
        <w:rPr>
          <w:rFonts w:ascii="Gill Sans MT" w:hAnsi="Gill Sans MT"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22721A4B" wp14:editId="0E6778FB">
                <wp:simplePos x="0" y="0"/>
                <wp:positionH relativeFrom="column">
                  <wp:posOffset>611311</wp:posOffset>
                </wp:positionH>
                <wp:positionV relativeFrom="paragraph">
                  <wp:posOffset>359410</wp:posOffset>
                </wp:positionV>
                <wp:extent cx="212090" cy="209550"/>
                <wp:effectExtent l="0" t="0" r="16510" b="1905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1F6" w:rsidRDefault="008361F6" w:rsidP="002324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721A4B" id="Casella di testo 7" o:spid="_x0000_s1030" type="#_x0000_t202" style="position:absolute;left:0;text-align:left;margin-left:48.15pt;margin-top:28.3pt;width:16.7pt;height:16.5pt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" fillcolor="#bfbfbf" strokeweight="2pt">
                <v:textbox>
                  <w:txbxContent>
                    <w:p w:rsidR="008361F6" w:rsidRDefault="008361F6" w:rsidP="002324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6220AE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>Spinoff</w:t>
      </w:r>
      <w:proofErr w:type="spellEnd"/>
      <w:r w:rsidR="006220AE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 xml:space="preserve"> di Dipartimento</w:t>
      </w:r>
      <w:r w:rsidR="000D6189"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 xml:space="preserve"> </w:t>
      </w:r>
      <w:r w:rsidR="006220AE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>di Istituto</w:t>
      </w:r>
      <w:r w:rsidR="00A015C6"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 xml:space="preserve"> d</w:t>
      </w:r>
      <w:r w:rsidR="008361F6"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 xml:space="preserve">i </w:t>
      </w:r>
      <w:r w:rsidR="000E08B9"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>U</w:t>
      </w:r>
      <w:r w:rsidR="00A015C6"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>niversità e</w:t>
      </w:r>
      <w:r w:rsidR="006220AE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>/o</w:t>
      </w:r>
      <w:r w:rsidR="00A015C6"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 xml:space="preserve"> </w:t>
      </w:r>
      <w:r w:rsidR="000E08B9"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>C</w:t>
      </w:r>
      <w:r w:rsidR="00A015C6"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>entr</w:t>
      </w:r>
      <w:r w:rsidR="006220AE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>o</w:t>
      </w:r>
      <w:r w:rsidR="00A015C6"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 xml:space="preserve"> di </w:t>
      </w:r>
      <w:r w:rsidR="000E08B9"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>R</w:t>
      </w:r>
      <w:r w:rsidR="00A015C6"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 xml:space="preserve">icerca         </w:t>
      </w:r>
    </w:p>
    <w:p w:rsidR="008361F6" w:rsidRPr="00B5238C" w:rsidRDefault="00B5238C" w:rsidP="00910510">
      <w:pPr>
        <w:shd w:val="clear" w:color="auto" w:fill="FCFDFD"/>
        <w:spacing w:before="100" w:beforeAutospacing="1" w:after="100" w:afterAutospacing="1" w:line="240" w:lineRule="auto"/>
        <w:ind w:left="851" w:firstLine="708"/>
        <w:outlineLvl w:val="2"/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</w:pPr>
      <w:r w:rsidRPr="00B5238C">
        <w:rPr>
          <w:rFonts w:ascii="Gill Sans MT" w:hAnsi="Gill Sans MT"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2C71A3F" wp14:editId="1B46B011">
                <wp:simplePos x="0" y="0"/>
                <wp:positionH relativeFrom="column">
                  <wp:posOffset>611311</wp:posOffset>
                </wp:positionH>
                <wp:positionV relativeFrom="paragraph">
                  <wp:posOffset>353695</wp:posOffset>
                </wp:positionV>
                <wp:extent cx="212090" cy="209550"/>
                <wp:effectExtent l="0" t="0" r="16510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1F6" w:rsidRDefault="008361F6" w:rsidP="003C731A">
                            <w:pPr>
                              <w:ind w:left="-142" w:firstLine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C71A3F" id="Casella di testo 10" o:spid="_x0000_s1031" type="#_x0000_t202" style="position:absolute;left:0;text-align:left;margin-left:48.15pt;margin-top:27.85pt;width:16.7pt;height:16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" fillcolor="#bfbfbf" strokeweight="2pt">
                <v:textbox>
                  <w:txbxContent>
                    <w:p w:rsidR="008361F6" w:rsidRDefault="008361F6" w:rsidP="003C731A">
                      <w:pPr>
                        <w:ind w:left="-142" w:firstLine="14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189"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>PMI innovativa</w:t>
      </w:r>
      <w:r w:rsidR="00A015C6"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 xml:space="preserve">          </w:t>
      </w:r>
    </w:p>
    <w:p w:rsidR="00232463" w:rsidRDefault="000D6189" w:rsidP="00910510">
      <w:pPr>
        <w:shd w:val="clear" w:color="auto" w:fill="FCFDFD"/>
        <w:spacing w:before="100" w:beforeAutospacing="1" w:after="100" w:afterAutospacing="1" w:line="240" w:lineRule="auto"/>
        <w:ind w:left="851" w:firstLine="708"/>
        <w:outlineLvl w:val="2"/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</w:pPr>
      <w:r w:rsidRPr="00B5238C"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t>PMI</w:t>
      </w:r>
    </w:p>
    <w:p w:rsidR="001552C6" w:rsidRDefault="001552C6">
      <w:pPr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</w:pPr>
      <w:r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  <w:br w:type="page"/>
      </w:r>
    </w:p>
    <w:p w:rsidR="003D768E" w:rsidRDefault="003D768E" w:rsidP="001552C6">
      <w:pPr>
        <w:shd w:val="clear" w:color="auto" w:fill="FCFDFD"/>
        <w:spacing w:before="100" w:beforeAutospacing="1" w:after="100" w:afterAutospacing="1" w:line="240" w:lineRule="auto"/>
        <w:ind w:left="993"/>
        <w:outlineLvl w:val="2"/>
        <w:rPr>
          <w:rFonts w:ascii="Gill Sans MT" w:eastAsia="Times New Roman" w:hAnsi="Gill Sans MT" w:cstheme="majorHAnsi"/>
          <w:b/>
          <w:bCs/>
          <w:color w:val="222222"/>
          <w:sz w:val="28"/>
          <w:szCs w:val="27"/>
          <w:lang w:eastAsia="it-IT"/>
        </w:rPr>
      </w:pPr>
    </w:p>
    <w:p w:rsidR="001E46B4" w:rsidRPr="00B5238C" w:rsidRDefault="003D768E" w:rsidP="003D768E">
      <w:pPr>
        <w:shd w:val="clear" w:color="auto" w:fill="FCFDFD"/>
        <w:spacing w:before="100" w:beforeAutospacing="1" w:after="100" w:afterAutospacing="1" w:line="240" w:lineRule="auto"/>
        <w:outlineLvl w:val="2"/>
        <w:rPr>
          <w:rFonts w:ascii="Gill Sans MT" w:eastAsia="Times New Roman" w:hAnsi="Gill Sans MT" w:cstheme="majorHAnsi"/>
          <w:bCs/>
          <w:color w:val="222222"/>
          <w:sz w:val="27"/>
          <w:szCs w:val="27"/>
          <w:lang w:eastAsia="it-IT"/>
        </w:rPr>
      </w:pPr>
      <w:r>
        <w:rPr>
          <w:rFonts w:ascii="Gill Sans MT" w:eastAsia="Times New Roman" w:hAnsi="Gill Sans MT" w:cstheme="majorHAnsi"/>
          <w:b/>
          <w:bCs/>
          <w:color w:val="222222"/>
          <w:sz w:val="28"/>
          <w:szCs w:val="27"/>
          <w:lang w:eastAsia="it-IT"/>
        </w:rPr>
        <w:t xml:space="preserve">Team e Spin off non costituiti </w:t>
      </w:r>
      <w:r w:rsidR="006220AE">
        <w:rPr>
          <w:rFonts w:ascii="Gill Sans MT" w:eastAsia="Times New Roman" w:hAnsi="Gill Sans MT" w:cstheme="majorHAnsi"/>
          <w:b/>
          <w:bCs/>
          <w:color w:val="222222"/>
          <w:sz w:val="28"/>
          <w:szCs w:val="27"/>
          <w:lang w:eastAsia="it-IT"/>
        </w:rPr>
        <w:t xml:space="preserve">- </w:t>
      </w:r>
      <w:r w:rsidR="001E46B4">
        <w:rPr>
          <w:rFonts w:ascii="Gill Sans MT" w:eastAsia="Times New Roman" w:hAnsi="Gill Sans MT" w:cstheme="majorHAnsi"/>
          <w:b/>
          <w:bCs/>
          <w:color w:val="222222"/>
          <w:sz w:val="28"/>
          <w:szCs w:val="27"/>
          <w:lang w:eastAsia="it-IT"/>
        </w:rPr>
        <w:t>A</w:t>
      </w:r>
      <w:r w:rsidR="001E46B4" w:rsidRPr="002B072E">
        <w:rPr>
          <w:rFonts w:ascii="Gill Sans MT" w:eastAsia="Times New Roman" w:hAnsi="Gill Sans MT" w:cstheme="majorHAnsi"/>
          <w:b/>
          <w:bCs/>
          <w:color w:val="222222"/>
          <w:sz w:val="28"/>
          <w:szCs w:val="27"/>
          <w:lang w:eastAsia="it-IT"/>
        </w:rPr>
        <w:t>nagrafica</w:t>
      </w:r>
      <w:r w:rsidR="001E46B4">
        <w:rPr>
          <w:rFonts w:ascii="Gill Sans MT" w:eastAsia="Times New Roman" w:hAnsi="Gill Sans MT" w:cstheme="majorHAnsi"/>
          <w:b/>
          <w:bCs/>
          <w:color w:val="222222"/>
          <w:sz w:val="28"/>
          <w:szCs w:val="27"/>
          <w:lang w:eastAsia="it-IT"/>
        </w:rPr>
        <w:t xml:space="preserve"> del Referente Progetto </w:t>
      </w:r>
    </w:p>
    <w:tbl>
      <w:tblPr>
        <w:tblStyle w:val="Tabellagriglia3-colore51"/>
        <w:tblW w:w="9606" w:type="dxa"/>
        <w:tblLayout w:type="fixed"/>
        <w:tblLook w:val="04A0" w:firstRow="1" w:lastRow="0" w:firstColumn="1" w:lastColumn="0" w:noHBand="0" w:noVBand="1"/>
      </w:tblPr>
      <w:tblGrid>
        <w:gridCol w:w="2551"/>
        <w:gridCol w:w="1830"/>
        <w:gridCol w:w="5225"/>
      </w:tblGrid>
      <w:tr w:rsidR="001E46B4" w:rsidRPr="00F4536A" w:rsidTr="00A3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1" w:type="dxa"/>
            <w:vMerge w:val="restart"/>
            <w:hideMark/>
          </w:tcPr>
          <w:p w:rsidR="001E46B4" w:rsidRPr="006220AE" w:rsidRDefault="001E46B4" w:rsidP="00A64F8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i w:val="0"/>
                <w:color w:val="999999"/>
                <w:sz w:val="18"/>
                <w:szCs w:val="18"/>
              </w:rPr>
            </w:pPr>
            <w:r w:rsidRPr="006220AE">
              <w:rPr>
                <w:rFonts w:ascii="Gill Sans MT" w:hAnsi="Gill Sans MT" w:cstheme="majorHAnsi"/>
                <w:i w:val="0"/>
                <w:sz w:val="18"/>
                <w:szCs w:val="18"/>
              </w:rPr>
              <w:t xml:space="preserve">DATI DEL REFERENTE </w:t>
            </w:r>
          </w:p>
        </w:tc>
        <w:tc>
          <w:tcPr>
            <w:tcW w:w="1830" w:type="dxa"/>
            <w:hideMark/>
          </w:tcPr>
          <w:p w:rsidR="001E46B4" w:rsidRPr="003C731A" w:rsidRDefault="001E46B4" w:rsidP="00A6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NOME</w:t>
            </w: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hideMark/>
          </w:tcPr>
          <w:p w:rsidR="001E46B4" w:rsidRPr="006220AE" w:rsidRDefault="001E46B4" w:rsidP="00A64F8C">
            <w:pPr>
              <w:rPr>
                <w:rFonts w:ascii="Gill Sans MT" w:eastAsia="Cambria" w:hAnsi="Gill Sans MT" w:cstheme="majorHAnsi"/>
                <w:i w:val="0"/>
                <w:color w:val="999999"/>
                <w:sz w:val="18"/>
                <w:szCs w:val="18"/>
              </w:rPr>
            </w:pPr>
          </w:p>
        </w:tc>
        <w:tc>
          <w:tcPr>
            <w:tcW w:w="1830" w:type="dxa"/>
            <w:hideMark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COGNOME</w:t>
            </w: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hideMark/>
          </w:tcPr>
          <w:p w:rsidR="001E46B4" w:rsidRPr="006220AE" w:rsidRDefault="001E46B4" w:rsidP="00A64F8C">
            <w:pPr>
              <w:rPr>
                <w:rFonts w:ascii="Gill Sans MT" w:eastAsia="Cambria" w:hAnsi="Gill Sans MT" w:cstheme="majorHAnsi"/>
                <w:i w:val="0"/>
                <w:color w:val="999999"/>
                <w:sz w:val="18"/>
                <w:szCs w:val="18"/>
              </w:rPr>
            </w:pPr>
          </w:p>
        </w:tc>
        <w:tc>
          <w:tcPr>
            <w:tcW w:w="1830" w:type="dxa"/>
            <w:hideMark/>
          </w:tcPr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 xml:space="preserve">E-MAIL  </w:t>
            </w: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hideMark/>
          </w:tcPr>
          <w:p w:rsidR="001E46B4" w:rsidRPr="006220AE" w:rsidRDefault="001E46B4" w:rsidP="00A64F8C">
            <w:pPr>
              <w:rPr>
                <w:rFonts w:ascii="Gill Sans MT" w:eastAsia="Cambria" w:hAnsi="Gill Sans MT" w:cstheme="majorHAnsi"/>
                <w:i w:val="0"/>
                <w:color w:val="999999"/>
                <w:sz w:val="18"/>
                <w:szCs w:val="18"/>
              </w:rPr>
            </w:pPr>
          </w:p>
        </w:tc>
        <w:tc>
          <w:tcPr>
            <w:tcW w:w="1830" w:type="dxa"/>
            <w:hideMark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TEL:</w:t>
            </w: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</w:tcPr>
          <w:p w:rsidR="001E46B4" w:rsidRPr="006220AE" w:rsidRDefault="001E46B4" w:rsidP="00A64F8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iCs w:val="0"/>
                <w:sz w:val="18"/>
                <w:szCs w:val="18"/>
              </w:rPr>
            </w:pPr>
            <w:r w:rsidRPr="006220AE">
              <w:rPr>
                <w:rFonts w:ascii="Gill Sans MT" w:hAnsi="Gill Sans MT" w:cstheme="majorHAnsi"/>
                <w:b w:val="0"/>
                <w:i w:val="0"/>
                <w:sz w:val="18"/>
                <w:szCs w:val="18"/>
              </w:rPr>
              <w:t>SE SEI</w:t>
            </w:r>
            <w:r w:rsidRPr="006220AE">
              <w:rPr>
                <w:rFonts w:ascii="Gill Sans MT" w:hAnsi="Gill Sans MT" w:cstheme="majorHAnsi"/>
                <w:b w:val="0"/>
                <w:i w:val="0"/>
                <w:iCs w:val="0"/>
                <w:sz w:val="18"/>
                <w:szCs w:val="18"/>
              </w:rPr>
              <w:t xml:space="preserve"> UNO SPIN OFF INDICA </w:t>
            </w:r>
            <w:r w:rsidRPr="006220AE">
              <w:rPr>
                <w:rFonts w:ascii="Gill Sans MT" w:hAnsi="Gill Sans MT" w:cstheme="majorHAnsi"/>
                <w:b w:val="0"/>
                <w:i w:val="0"/>
                <w:sz w:val="18"/>
                <w:szCs w:val="18"/>
              </w:rPr>
              <w:t>UNIVERSITÀ O CENTRO DI RICERCA</w:t>
            </w:r>
          </w:p>
          <w:p w:rsidR="001E46B4" w:rsidRPr="006220AE" w:rsidRDefault="001E46B4" w:rsidP="00A64F8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830" w:type="dxa"/>
          </w:tcPr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Nome Università o ODR</w:t>
            </w: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1E46B4" w:rsidRPr="006220AE" w:rsidRDefault="001E46B4" w:rsidP="00A64F8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830" w:type="dxa"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Nome dipartimento</w:t>
            </w: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1E46B4" w:rsidRPr="006220AE" w:rsidRDefault="001E46B4" w:rsidP="00A64F8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830" w:type="dxa"/>
          </w:tcPr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Sede</w:t>
            </w: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</w:tcPr>
          <w:p w:rsidR="00A376F9" w:rsidRPr="006220AE" w:rsidRDefault="00A376F9" w:rsidP="001E46B4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sz w:val="18"/>
                <w:szCs w:val="18"/>
              </w:rPr>
            </w:pPr>
          </w:p>
          <w:p w:rsidR="00A376F9" w:rsidRPr="006220AE" w:rsidRDefault="00A376F9" w:rsidP="001E46B4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sz w:val="18"/>
                <w:szCs w:val="18"/>
              </w:rPr>
            </w:pPr>
          </w:p>
          <w:p w:rsidR="00A376F9" w:rsidRPr="006220AE" w:rsidRDefault="00A376F9" w:rsidP="001E46B4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sz w:val="18"/>
                <w:szCs w:val="18"/>
              </w:rPr>
            </w:pPr>
          </w:p>
          <w:p w:rsidR="00A376F9" w:rsidRPr="006220AE" w:rsidRDefault="00A376F9" w:rsidP="001E46B4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sz w:val="18"/>
                <w:szCs w:val="18"/>
              </w:rPr>
            </w:pPr>
          </w:p>
          <w:p w:rsidR="00A376F9" w:rsidRPr="006220AE" w:rsidRDefault="00A376F9" w:rsidP="001E46B4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sz w:val="18"/>
                <w:szCs w:val="18"/>
              </w:rPr>
            </w:pPr>
          </w:p>
          <w:p w:rsidR="00A376F9" w:rsidRPr="006220AE" w:rsidRDefault="00A376F9" w:rsidP="001E46B4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sz w:val="18"/>
                <w:szCs w:val="18"/>
              </w:rPr>
            </w:pPr>
          </w:p>
          <w:p w:rsidR="00A376F9" w:rsidRPr="006220AE" w:rsidRDefault="00A376F9" w:rsidP="001E46B4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sz w:val="18"/>
                <w:szCs w:val="18"/>
              </w:rPr>
            </w:pPr>
          </w:p>
          <w:p w:rsidR="00A376F9" w:rsidRPr="006220AE" w:rsidRDefault="00A376F9" w:rsidP="001E46B4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sz w:val="18"/>
                <w:szCs w:val="18"/>
              </w:rPr>
            </w:pPr>
          </w:p>
          <w:p w:rsidR="00A376F9" w:rsidRPr="006220AE" w:rsidRDefault="00A376F9" w:rsidP="001E46B4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sz w:val="18"/>
                <w:szCs w:val="18"/>
              </w:rPr>
            </w:pPr>
          </w:p>
          <w:p w:rsidR="001E46B4" w:rsidRPr="006220AE" w:rsidRDefault="001E46B4" w:rsidP="001E46B4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sz w:val="18"/>
                <w:szCs w:val="18"/>
              </w:rPr>
            </w:pPr>
            <w:r w:rsidRPr="006220AE">
              <w:rPr>
                <w:rFonts w:ascii="Gill Sans MT" w:hAnsi="Gill Sans MT" w:cstheme="majorHAnsi"/>
                <w:b w:val="0"/>
                <w:i w:val="0"/>
                <w:sz w:val="18"/>
                <w:szCs w:val="18"/>
              </w:rPr>
              <w:t>COMPOSIZIONE DEL TEAM</w:t>
            </w:r>
          </w:p>
          <w:p w:rsidR="00A376F9" w:rsidRPr="006220AE" w:rsidRDefault="00A376F9" w:rsidP="00A376F9">
            <w:pPr>
              <w:rPr>
                <w:i w:val="0"/>
                <w:color w:val="2E74B5" w:themeColor="accent1" w:themeShade="BF"/>
              </w:rPr>
            </w:pPr>
            <w:r w:rsidRPr="006220AE">
              <w:rPr>
                <w:i w:val="0"/>
                <w:color w:val="2E74B5" w:themeColor="accent1" w:themeShade="BF"/>
              </w:rPr>
              <w:t>(aggiungere righe se più di 3)</w:t>
            </w:r>
          </w:p>
          <w:p w:rsidR="001E46B4" w:rsidRPr="006220AE" w:rsidRDefault="001E46B4" w:rsidP="00A64F8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  <w:p w:rsidR="001E46B4" w:rsidRPr="006220AE" w:rsidRDefault="001E46B4" w:rsidP="00A64F8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  <w:p w:rsidR="001E46B4" w:rsidRPr="006220AE" w:rsidRDefault="001E46B4" w:rsidP="00A64F8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1E46B4" w:rsidRPr="001E46B4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b/>
                <w:color w:val="000000"/>
                <w:sz w:val="18"/>
                <w:szCs w:val="18"/>
              </w:rPr>
            </w:pPr>
            <w:r w:rsidRPr="001E46B4">
              <w:rPr>
                <w:rFonts w:ascii="Gill Sans MT" w:hAnsi="Gill Sans MT" w:cstheme="majorHAnsi"/>
                <w:b/>
                <w:sz w:val="18"/>
                <w:szCs w:val="18"/>
              </w:rPr>
              <w:t xml:space="preserve">Totale </w:t>
            </w:r>
            <w:r w:rsidR="00C95C60">
              <w:rPr>
                <w:rFonts w:ascii="Gill Sans MT" w:hAnsi="Gill Sans MT" w:cstheme="majorHAnsi"/>
                <w:b/>
                <w:sz w:val="18"/>
                <w:szCs w:val="18"/>
              </w:rPr>
              <w:t xml:space="preserve">numero </w:t>
            </w:r>
            <w:r w:rsidRPr="001E46B4">
              <w:rPr>
                <w:rFonts w:ascii="Gill Sans MT" w:hAnsi="Gill Sans MT" w:cstheme="majorHAnsi"/>
                <w:b/>
                <w:sz w:val="18"/>
                <w:szCs w:val="18"/>
              </w:rPr>
              <w:t>componenti</w:t>
            </w: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1E46B4" w:rsidRPr="006220AE" w:rsidRDefault="001E46B4" w:rsidP="00A64F8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Nome/cognome</w:t>
            </w: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1E46B4" w:rsidRPr="006220AE" w:rsidRDefault="001E46B4" w:rsidP="00A64F8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Data nascita</w:t>
            </w: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1E46B4" w:rsidRPr="006220AE" w:rsidRDefault="001E46B4" w:rsidP="00A64F8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Titolo Studio</w:t>
            </w:r>
          </w:p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1E46B4" w:rsidRPr="006220AE" w:rsidRDefault="001E46B4" w:rsidP="00A64F8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Codice fiscale</w:t>
            </w: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1E46B4" w:rsidRPr="006220AE" w:rsidRDefault="001E46B4" w:rsidP="00A64F8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 xml:space="preserve">Competenze detenute </w:t>
            </w:r>
          </w:p>
        </w:tc>
        <w:tc>
          <w:tcPr>
            <w:tcW w:w="5225" w:type="dxa"/>
          </w:tcPr>
          <w:p w:rsidR="006220AE" w:rsidRPr="003C731A" w:rsidRDefault="006220AE" w:rsidP="00622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iCs/>
                <w:sz w:val="16"/>
                <w:szCs w:val="16"/>
              </w:rPr>
            </w:pPr>
            <w:r>
              <w:rPr>
                <w:rFonts w:ascii="Gill Sans MT" w:hAnsi="Gill Sans MT" w:cstheme="majorHAnsi"/>
                <w:i/>
                <w:iCs/>
                <w:sz w:val="16"/>
                <w:szCs w:val="16"/>
              </w:rPr>
              <w:t>Allegare CV</w:t>
            </w:r>
          </w:p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1E46B4" w:rsidRPr="006220AE" w:rsidRDefault="001E46B4" w:rsidP="00A64F8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Nome/cognome</w:t>
            </w: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1E46B4" w:rsidRPr="006220AE" w:rsidRDefault="001E46B4" w:rsidP="00A64F8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Data nascita</w:t>
            </w: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1E46B4" w:rsidRPr="006220AE" w:rsidRDefault="001E46B4" w:rsidP="00A64F8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Titolo Studio</w:t>
            </w: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1E46B4" w:rsidRPr="006220AE" w:rsidRDefault="001E46B4" w:rsidP="00A64F8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Competenze detenute</w:t>
            </w:r>
          </w:p>
        </w:tc>
        <w:tc>
          <w:tcPr>
            <w:tcW w:w="5225" w:type="dxa"/>
          </w:tcPr>
          <w:p w:rsidR="006220AE" w:rsidRPr="003C731A" w:rsidRDefault="006220AE" w:rsidP="00622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iCs/>
                <w:sz w:val="16"/>
                <w:szCs w:val="16"/>
              </w:rPr>
            </w:pPr>
            <w:r>
              <w:rPr>
                <w:rFonts w:ascii="Gill Sans MT" w:hAnsi="Gill Sans MT" w:cstheme="majorHAnsi"/>
                <w:i/>
                <w:iCs/>
                <w:sz w:val="16"/>
                <w:szCs w:val="16"/>
              </w:rPr>
              <w:t>Allegare CV</w:t>
            </w:r>
          </w:p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1E46B4" w:rsidRPr="006220AE" w:rsidRDefault="001E46B4" w:rsidP="00A64F8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Codice fiscale</w:t>
            </w: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1E46B4" w:rsidRPr="006220AE" w:rsidRDefault="001E46B4" w:rsidP="00A64F8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Nome/cognome</w:t>
            </w: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1E46B4" w:rsidRPr="006220AE" w:rsidRDefault="001E46B4" w:rsidP="00A64F8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Data nascita</w:t>
            </w: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1E46B4" w:rsidRPr="006220AE" w:rsidRDefault="001E46B4" w:rsidP="00A64F8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Titolo Studio</w:t>
            </w:r>
          </w:p>
        </w:tc>
        <w:tc>
          <w:tcPr>
            <w:tcW w:w="5225" w:type="dxa"/>
          </w:tcPr>
          <w:p w:rsidR="001E46B4" w:rsidRPr="003C731A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1E46B4" w:rsidRPr="00F4536A" w:rsidTr="00A3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1E46B4" w:rsidRPr="006220AE" w:rsidRDefault="001E46B4" w:rsidP="00A64F8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Competenze detenute</w:t>
            </w:r>
          </w:p>
        </w:tc>
        <w:tc>
          <w:tcPr>
            <w:tcW w:w="5225" w:type="dxa"/>
          </w:tcPr>
          <w:p w:rsidR="001E46B4" w:rsidRPr="003C731A" w:rsidRDefault="006220AE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iCs/>
                <w:sz w:val="16"/>
                <w:szCs w:val="16"/>
              </w:rPr>
            </w:pPr>
            <w:r>
              <w:rPr>
                <w:rFonts w:ascii="Gill Sans MT" w:hAnsi="Gill Sans MT" w:cstheme="majorHAnsi"/>
                <w:i/>
                <w:iCs/>
                <w:sz w:val="16"/>
                <w:szCs w:val="16"/>
              </w:rPr>
              <w:t>Allegare CV</w:t>
            </w:r>
          </w:p>
          <w:p w:rsidR="001E46B4" w:rsidRPr="003C731A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</w:tbl>
    <w:p w:rsidR="001E46B4" w:rsidRDefault="001E46B4" w:rsidP="003D768E">
      <w:pPr>
        <w:rPr>
          <w:rFonts w:ascii="Gill Sans MT" w:eastAsia="Times New Roman" w:hAnsi="Gill Sans MT" w:cstheme="majorHAnsi"/>
          <w:b/>
          <w:bCs/>
          <w:color w:val="222222"/>
          <w:sz w:val="32"/>
          <w:szCs w:val="27"/>
          <w:lang w:eastAsia="it-IT"/>
        </w:rPr>
      </w:pPr>
    </w:p>
    <w:p w:rsidR="00E718FE" w:rsidRDefault="00505976" w:rsidP="003D768E">
      <w:pPr>
        <w:tabs>
          <w:tab w:val="left" w:pos="3235"/>
        </w:tabs>
        <w:spacing w:after="0" w:line="240" w:lineRule="auto"/>
        <w:ind w:left="921" w:hanging="921"/>
        <w:rPr>
          <w:rFonts w:ascii="Gill Sans MT" w:eastAsia="Times New Roman" w:hAnsi="Gill Sans MT" w:cstheme="majorHAnsi"/>
          <w:b/>
          <w:bCs/>
          <w:color w:val="222222"/>
          <w:lang w:eastAsia="it-IT"/>
        </w:rPr>
      </w:pPr>
      <w:r w:rsidRPr="00B5238C">
        <w:rPr>
          <w:rFonts w:ascii="Gill Sans MT" w:hAnsi="Gill Sans MT"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5A81788" wp14:editId="2C9BA3F5">
                <wp:simplePos x="0" y="0"/>
                <wp:positionH relativeFrom="column">
                  <wp:posOffset>2360917</wp:posOffset>
                </wp:positionH>
                <wp:positionV relativeFrom="paragraph">
                  <wp:posOffset>12065</wp:posOffset>
                </wp:positionV>
                <wp:extent cx="212090" cy="209550"/>
                <wp:effectExtent l="0" t="0" r="16510" b="1905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8FE" w:rsidRDefault="00E718FE" w:rsidP="00E718FE">
                            <w:pPr>
                              <w:ind w:left="-142" w:firstLine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A81788" id="Casella di testo 15" o:spid="_x0000_s1032" type="#_x0000_t202" style="position:absolute;left:0;text-align:left;margin-left:185.9pt;margin-top:.95pt;width:16.7pt;height:16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" fillcolor="#bfbfbf" strokeweight="2pt">
                <v:textbox>
                  <w:txbxContent>
                    <w:p w:rsidR="00E718FE" w:rsidRDefault="00E718FE" w:rsidP="00E718FE">
                      <w:pPr>
                        <w:ind w:left="-142" w:firstLine="14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8FE" w:rsidRPr="00B5238C">
        <w:rPr>
          <w:rFonts w:ascii="Gill Sans MT" w:hAnsi="Gill Sans MT"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F502F84" wp14:editId="523BA7FB">
                <wp:simplePos x="0" y="0"/>
                <wp:positionH relativeFrom="column">
                  <wp:posOffset>2947968</wp:posOffset>
                </wp:positionH>
                <wp:positionV relativeFrom="paragraph">
                  <wp:posOffset>8890</wp:posOffset>
                </wp:positionV>
                <wp:extent cx="212090" cy="209550"/>
                <wp:effectExtent l="0" t="0" r="1651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8FE" w:rsidRDefault="00E718FE" w:rsidP="00E718FE">
                            <w:pPr>
                              <w:ind w:left="-142" w:firstLine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502F84" id="Casella di testo 14" o:spid="_x0000_s1033" type="#_x0000_t202" style="position:absolute;left:0;text-align:left;margin-left:232.1pt;margin-top:.7pt;width:16.7pt;height:16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" fillcolor="#bfbfbf" strokeweight="2pt">
                <v:textbox>
                  <w:txbxContent>
                    <w:p w:rsidR="00E718FE" w:rsidRDefault="00E718FE" w:rsidP="00E718FE">
                      <w:pPr>
                        <w:ind w:left="-142" w:firstLine="14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8FE" w:rsidRPr="001E46B4">
        <w:rPr>
          <w:rFonts w:ascii="Gill Sans MT" w:hAnsi="Gill Sans MT" w:cstheme="majorHAnsi"/>
        </w:rPr>
        <w:t xml:space="preserve">Il team </w:t>
      </w:r>
      <w:r w:rsidR="00E718FE">
        <w:rPr>
          <w:rFonts w:ascii="Gill Sans MT" w:hAnsi="Gill Sans MT" w:cstheme="majorHAnsi"/>
        </w:rPr>
        <w:t xml:space="preserve">ha un </w:t>
      </w:r>
      <w:r w:rsidR="00E718FE" w:rsidRPr="001E46B4">
        <w:rPr>
          <w:rFonts w:ascii="Gill Sans MT" w:hAnsi="Gill Sans MT" w:cstheme="majorHAnsi"/>
        </w:rPr>
        <w:t>Advisor esterno</w:t>
      </w:r>
      <w:r w:rsidR="001D0575">
        <w:rPr>
          <w:rFonts w:ascii="Gill Sans MT" w:hAnsi="Gill Sans MT" w:cstheme="majorHAnsi"/>
        </w:rPr>
        <w:t>?</w:t>
      </w:r>
      <w:r w:rsidR="00E718FE">
        <w:rPr>
          <w:rFonts w:ascii="Gill Sans MT" w:hAnsi="Gill Sans MT" w:cstheme="majorHAnsi"/>
        </w:rPr>
        <w:t xml:space="preserve"> </w:t>
      </w:r>
      <w:r w:rsidR="00E718FE">
        <w:rPr>
          <w:rFonts w:ascii="Gill Sans MT" w:hAnsi="Gill Sans MT" w:cstheme="majorHAnsi"/>
        </w:rPr>
        <w:tab/>
      </w:r>
      <w:proofErr w:type="spellStart"/>
      <w:r w:rsidR="00E718FE">
        <w:rPr>
          <w:rFonts w:ascii="Gill Sans MT" w:hAnsi="Gill Sans MT" w:cstheme="majorHAnsi"/>
        </w:rPr>
        <w:t>si</w:t>
      </w:r>
      <w:proofErr w:type="spellEnd"/>
      <w:r w:rsidR="00E718FE">
        <w:rPr>
          <w:rFonts w:ascii="Gill Sans MT" w:hAnsi="Gill Sans MT" w:cstheme="majorHAnsi"/>
        </w:rPr>
        <w:t xml:space="preserve"> </w:t>
      </w:r>
      <w:r w:rsidR="00E718FE">
        <w:rPr>
          <w:rFonts w:ascii="Gill Sans MT" w:hAnsi="Gill Sans MT" w:cstheme="majorHAnsi"/>
        </w:rPr>
        <w:tab/>
      </w:r>
      <w:r w:rsidR="00E718FE">
        <w:rPr>
          <w:rFonts w:ascii="Gill Sans MT" w:hAnsi="Gill Sans MT" w:cstheme="majorHAnsi"/>
        </w:rPr>
        <w:tab/>
        <w:t>no</w:t>
      </w:r>
    </w:p>
    <w:p w:rsidR="00E718FE" w:rsidRDefault="00E718FE" w:rsidP="003D768E">
      <w:pPr>
        <w:tabs>
          <w:tab w:val="left" w:pos="3235"/>
        </w:tabs>
        <w:spacing w:after="0" w:line="240" w:lineRule="auto"/>
        <w:ind w:left="921" w:hanging="921"/>
        <w:rPr>
          <w:rFonts w:ascii="Gill Sans MT" w:eastAsia="Times New Roman" w:hAnsi="Gill Sans MT" w:cstheme="majorHAnsi"/>
          <w:bCs/>
          <w:color w:val="222222"/>
          <w:lang w:eastAsia="it-IT"/>
        </w:rPr>
      </w:pPr>
    </w:p>
    <w:p w:rsidR="00E718FE" w:rsidRPr="001E46B4" w:rsidRDefault="00E718FE" w:rsidP="003D768E">
      <w:pPr>
        <w:tabs>
          <w:tab w:val="left" w:pos="3235"/>
        </w:tabs>
        <w:spacing w:after="0" w:line="240" w:lineRule="auto"/>
        <w:ind w:left="921" w:hanging="921"/>
        <w:rPr>
          <w:rFonts w:ascii="Gill Sans MT" w:eastAsia="Times New Roman" w:hAnsi="Gill Sans MT" w:cstheme="majorHAnsi"/>
          <w:b/>
          <w:bCs/>
          <w:color w:val="222222"/>
          <w:lang w:eastAsia="it-IT"/>
        </w:rPr>
      </w:pPr>
      <w:r w:rsidRPr="00E87387">
        <w:rPr>
          <w:rFonts w:ascii="Gill Sans MT" w:eastAsia="Times New Roman" w:hAnsi="Gill Sans MT" w:cstheme="majorHAnsi"/>
          <w:bCs/>
          <w:color w:val="222222"/>
          <w:lang w:eastAsia="it-IT"/>
        </w:rPr>
        <w:t>Se si</w:t>
      </w:r>
      <w:r>
        <w:rPr>
          <w:rFonts w:ascii="Gill Sans MT" w:eastAsia="Times New Roman" w:hAnsi="Gill Sans MT" w:cstheme="majorHAnsi"/>
          <w:b/>
          <w:bCs/>
          <w:color w:val="222222"/>
          <w:lang w:eastAsia="it-IT"/>
        </w:rPr>
        <w:t xml:space="preserve"> </w:t>
      </w:r>
      <w:r>
        <w:rPr>
          <w:rFonts w:ascii="Gill Sans MT" w:hAnsi="Gill Sans MT" w:cstheme="majorHAnsi"/>
          <w:i/>
          <w:iCs/>
        </w:rPr>
        <w:t>indicare in sintesi</w:t>
      </w:r>
      <w:r w:rsidRPr="001E46B4">
        <w:rPr>
          <w:rFonts w:ascii="Gill Sans MT" w:hAnsi="Gill Sans MT" w:cstheme="majorHAnsi"/>
          <w:i/>
          <w:iCs/>
        </w:rPr>
        <w:t xml:space="preserve"> </w:t>
      </w:r>
      <w:r>
        <w:rPr>
          <w:rFonts w:ascii="Gill Sans MT" w:hAnsi="Gill Sans MT" w:cstheme="majorHAnsi"/>
          <w:i/>
          <w:iCs/>
        </w:rPr>
        <w:t>tipologia di competenza, anni di esperienza</w:t>
      </w:r>
      <w:r w:rsidRPr="001E46B4">
        <w:rPr>
          <w:rFonts w:ascii="Gill Sans MT" w:hAnsi="Gill Sans MT" w:cstheme="majorHAnsi"/>
          <w:i/>
          <w:iCs/>
        </w:rPr>
        <w:t xml:space="preserve"> e profili social</w:t>
      </w:r>
    </w:p>
    <w:p w:rsidR="001E46B4" w:rsidRDefault="00E718FE" w:rsidP="003D768E">
      <w:pPr>
        <w:rPr>
          <w:rFonts w:ascii="Gill Sans MT" w:eastAsia="Times New Roman" w:hAnsi="Gill Sans MT" w:cstheme="majorHAnsi"/>
          <w:b/>
          <w:bCs/>
          <w:color w:val="222222"/>
          <w:sz w:val="32"/>
          <w:szCs w:val="27"/>
          <w:lang w:eastAsia="it-IT"/>
        </w:rPr>
      </w:pPr>
      <w:r>
        <w:rPr>
          <w:rFonts w:ascii="Gill Sans MT" w:eastAsia="Times New Roman" w:hAnsi="Gill Sans MT" w:cstheme="majorHAnsi"/>
          <w:b/>
          <w:bCs/>
          <w:color w:val="222222"/>
          <w:sz w:val="32"/>
          <w:szCs w:val="27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48D7" w:rsidRDefault="00F748D7" w:rsidP="003D768E">
      <w:pPr>
        <w:rPr>
          <w:rFonts w:ascii="Gill Sans MT" w:eastAsia="Times New Roman" w:hAnsi="Gill Sans MT" w:cstheme="majorHAnsi"/>
          <w:b/>
          <w:bCs/>
          <w:color w:val="222222"/>
          <w:sz w:val="32"/>
          <w:szCs w:val="27"/>
          <w:lang w:eastAsia="it-IT"/>
        </w:rPr>
      </w:pPr>
      <w:r>
        <w:rPr>
          <w:rFonts w:ascii="Gill Sans MT" w:eastAsia="Times New Roman" w:hAnsi="Gill Sans MT" w:cstheme="majorHAnsi"/>
          <w:b/>
          <w:bCs/>
          <w:color w:val="222222"/>
          <w:sz w:val="32"/>
          <w:szCs w:val="27"/>
          <w:lang w:eastAsia="it-IT"/>
        </w:rPr>
        <w:br w:type="page"/>
      </w:r>
    </w:p>
    <w:p w:rsidR="00173A40" w:rsidRDefault="00173A40" w:rsidP="00173A40">
      <w:pPr>
        <w:ind w:hanging="1"/>
        <w:rPr>
          <w:rFonts w:ascii="Gill Sans MT" w:eastAsia="Times New Roman" w:hAnsi="Gill Sans MT" w:cstheme="majorHAnsi"/>
          <w:b/>
          <w:bCs/>
          <w:color w:val="222222"/>
          <w:sz w:val="32"/>
          <w:szCs w:val="27"/>
          <w:lang w:eastAsia="it-IT"/>
        </w:rPr>
      </w:pPr>
    </w:p>
    <w:p w:rsidR="00F748D7" w:rsidRPr="003F4498" w:rsidRDefault="003C4F6C" w:rsidP="00173A40">
      <w:pPr>
        <w:ind w:hanging="1"/>
        <w:rPr>
          <w:rFonts w:ascii="Gill Sans MT" w:eastAsia="Times New Roman" w:hAnsi="Gill Sans MT" w:cstheme="majorHAnsi"/>
          <w:b/>
          <w:bCs/>
          <w:color w:val="222222"/>
          <w:sz w:val="28"/>
          <w:szCs w:val="28"/>
          <w:lang w:eastAsia="it-IT"/>
        </w:rPr>
      </w:pPr>
      <w:r w:rsidRPr="003F4498">
        <w:rPr>
          <w:rFonts w:ascii="Gill Sans MT" w:eastAsia="Times New Roman" w:hAnsi="Gill Sans MT" w:cstheme="majorHAnsi"/>
          <w:b/>
          <w:bCs/>
          <w:color w:val="222222"/>
          <w:sz w:val="28"/>
          <w:szCs w:val="28"/>
          <w:lang w:eastAsia="it-IT"/>
        </w:rPr>
        <w:t>Startup/</w:t>
      </w:r>
      <w:proofErr w:type="spellStart"/>
      <w:r w:rsidRPr="003F4498">
        <w:rPr>
          <w:rFonts w:ascii="Gill Sans MT" w:eastAsia="Times New Roman" w:hAnsi="Gill Sans MT" w:cstheme="majorHAnsi"/>
          <w:b/>
          <w:bCs/>
          <w:color w:val="222222"/>
          <w:sz w:val="28"/>
          <w:szCs w:val="28"/>
          <w:lang w:eastAsia="it-IT"/>
        </w:rPr>
        <w:t>Pmi</w:t>
      </w:r>
      <w:proofErr w:type="spellEnd"/>
      <w:r w:rsidRPr="003F4498">
        <w:rPr>
          <w:rFonts w:ascii="Gill Sans MT" w:eastAsia="Times New Roman" w:hAnsi="Gill Sans MT" w:cstheme="majorHAnsi"/>
          <w:b/>
          <w:bCs/>
          <w:color w:val="222222"/>
          <w:sz w:val="28"/>
          <w:szCs w:val="28"/>
          <w:lang w:eastAsia="it-IT"/>
        </w:rPr>
        <w:t>/Spin Off c</w:t>
      </w:r>
      <w:r w:rsidR="00173A40" w:rsidRPr="003F4498">
        <w:rPr>
          <w:rFonts w:ascii="Gill Sans MT" w:eastAsia="Times New Roman" w:hAnsi="Gill Sans MT" w:cstheme="majorHAnsi"/>
          <w:b/>
          <w:bCs/>
          <w:color w:val="222222"/>
          <w:sz w:val="28"/>
          <w:szCs w:val="28"/>
          <w:lang w:eastAsia="it-IT"/>
        </w:rPr>
        <w:t xml:space="preserve">ostituiti </w:t>
      </w:r>
      <w:r w:rsidR="005825E8" w:rsidRPr="003F4498">
        <w:rPr>
          <w:rFonts w:ascii="Gill Sans MT" w:eastAsia="Times New Roman" w:hAnsi="Gill Sans MT" w:cstheme="majorHAnsi"/>
          <w:b/>
          <w:bCs/>
          <w:color w:val="222222"/>
          <w:sz w:val="28"/>
          <w:szCs w:val="28"/>
          <w:lang w:eastAsia="it-IT"/>
        </w:rPr>
        <w:t>Anagrafica</w:t>
      </w:r>
      <w:r w:rsidR="002B072E" w:rsidRPr="003F4498">
        <w:rPr>
          <w:rFonts w:ascii="Gill Sans MT" w:eastAsia="Times New Roman" w:hAnsi="Gill Sans MT" w:cstheme="majorHAnsi"/>
          <w:b/>
          <w:bCs/>
          <w:color w:val="222222"/>
          <w:sz w:val="28"/>
          <w:szCs w:val="28"/>
          <w:lang w:eastAsia="it-IT"/>
        </w:rPr>
        <w:t xml:space="preserve"> del Referente Progetto</w:t>
      </w:r>
    </w:p>
    <w:tbl>
      <w:tblPr>
        <w:tblStyle w:val="Tabellagriglia3-colore5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1830"/>
        <w:gridCol w:w="5259"/>
      </w:tblGrid>
      <w:tr w:rsidR="00804B0C" w:rsidRPr="00F4536A" w:rsidTr="003C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1" w:type="dxa"/>
            <w:vMerge w:val="restart"/>
            <w:hideMark/>
          </w:tcPr>
          <w:p w:rsidR="00804B0C" w:rsidRPr="003F4498" w:rsidRDefault="00804B0C" w:rsidP="00804B0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i w:val="0"/>
                <w:color w:val="999999"/>
                <w:sz w:val="18"/>
                <w:szCs w:val="18"/>
              </w:rPr>
            </w:pPr>
            <w:r w:rsidRPr="003F4498">
              <w:rPr>
                <w:rFonts w:ascii="Gill Sans MT" w:hAnsi="Gill Sans MT" w:cstheme="majorHAnsi"/>
                <w:i w:val="0"/>
                <w:sz w:val="18"/>
                <w:szCs w:val="18"/>
              </w:rPr>
              <w:t xml:space="preserve">DATI DEL REFERENTE </w:t>
            </w:r>
          </w:p>
        </w:tc>
        <w:tc>
          <w:tcPr>
            <w:tcW w:w="1830" w:type="dxa"/>
            <w:hideMark/>
          </w:tcPr>
          <w:p w:rsidR="00804B0C" w:rsidRPr="003C731A" w:rsidRDefault="00804B0C" w:rsidP="00804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NOME</w:t>
            </w:r>
          </w:p>
        </w:tc>
        <w:tc>
          <w:tcPr>
            <w:tcW w:w="5259" w:type="dxa"/>
          </w:tcPr>
          <w:p w:rsidR="00804B0C" w:rsidRPr="003C731A" w:rsidRDefault="00804B0C" w:rsidP="00804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804B0C" w:rsidRPr="00F4536A" w:rsidTr="003C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hideMark/>
          </w:tcPr>
          <w:p w:rsidR="00804B0C" w:rsidRPr="003F4498" w:rsidRDefault="00804B0C" w:rsidP="00804B0C">
            <w:pPr>
              <w:rPr>
                <w:rFonts w:ascii="Gill Sans MT" w:eastAsia="Cambria" w:hAnsi="Gill Sans MT" w:cstheme="majorHAnsi"/>
                <w:i w:val="0"/>
                <w:color w:val="999999"/>
                <w:sz w:val="18"/>
                <w:szCs w:val="18"/>
              </w:rPr>
            </w:pPr>
          </w:p>
        </w:tc>
        <w:tc>
          <w:tcPr>
            <w:tcW w:w="1830" w:type="dxa"/>
            <w:hideMark/>
          </w:tcPr>
          <w:p w:rsidR="00804B0C" w:rsidRPr="003C731A" w:rsidRDefault="00804B0C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COGNOME</w:t>
            </w:r>
          </w:p>
        </w:tc>
        <w:tc>
          <w:tcPr>
            <w:tcW w:w="5259" w:type="dxa"/>
          </w:tcPr>
          <w:p w:rsidR="00804B0C" w:rsidRPr="003C731A" w:rsidRDefault="00804B0C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804B0C" w:rsidRPr="00F4536A" w:rsidTr="003C4F6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hideMark/>
          </w:tcPr>
          <w:p w:rsidR="00804B0C" w:rsidRPr="003F4498" w:rsidRDefault="00804B0C" w:rsidP="00804B0C">
            <w:pPr>
              <w:rPr>
                <w:rFonts w:ascii="Gill Sans MT" w:eastAsia="Cambria" w:hAnsi="Gill Sans MT" w:cstheme="majorHAnsi"/>
                <w:i w:val="0"/>
                <w:color w:val="999999"/>
                <w:sz w:val="18"/>
                <w:szCs w:val="18"/>
              </w:rPr>
            </w:pPr>
          </w:p>
        </w:tc>
        <w:tc>
          <w:tcPr>
            <w:tcW w:w="1830" w:type="dxa"/>
            <w:hideMark/>
          </w:tcPr>
          <w:p w:rsidR="00804B0C" w:rsidRPr="003C731A" w:rsidRDefault="00804B0C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 xml:space="preserve">E-MAIL  </w:t>
            </w:r>
          </w:p>
        </w:tc>
        <w:tc>
          <w:tcPr>
            <w:tcW w:w="5259" w:type="dxa"/>
          </w:tcPr>
          <w:p w:rsidR="00804B0C" w:rsidRPr="003C731A" w:rsidRDefault="00804B0C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804B0C" w:rsidRPr="00F4536A" w:rsidTr="003C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hideMark/>
          </w:tcPr>
          <w:p w:rsidR="00804B0C" w:rsidRPr="003F4498" w:rsidRDefault="00804B0C" w:rsidP="00804B0C">
            <w:pPr>
              <w:rPr>
                <w:rFonts w:ascii="Gill Sans MT" w:eastAsia="Cambria" w:hAnsi="Gill Sans MT" w:cstheme="majorHAnsi"/>
                <w:i w:val="0"/>
                <w:color w:val="999999"/>
                <w:sz w:val="18"/>
                <w:szCs w:val="18"/>
              </w:rPr>
            </w:pPr>
          </w:p>
        </w:tc>
        <w:tc>
          <w:tcPr>
            <w:tcW w:w="1830" w:type="dxa"/>
            <w:hideMark/>
          </w:tcPr>
          <w:p w:rsidR="00804B0C" w:rsidRPr="003C731A" w:rsidRDefault="00777F90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TEL:</w:t>
            </w:r>
          </w:p>
        </w:tc>
        <w:tc>
          <w:tcPr>
            <w:tcW w:w="5259" w:type="dxa"/>
          </w:tcPr>
          <w:p w:rsidR="00804B0C" w:rsidRPr="003C731A" w:rsidRDefault="00804B0C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777F90" w:rsidRPr="00F4536A" w:rsidTr="003C4F6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  <w:hideMark/>
          </w:tcPr>
          <w:p w:rsidR="00777F90" w:rsidRPr="003F4498" w:rsidRDefault="00E00125" w:rsidP="00804B0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iCs w:val="0"/>
                <w:sz w:val="18"/>
                <w:szCs w:val="18"/>
              </w:rPr>
            </w:pPr>
            <w:r w:rsidRPr="003F4498">
              <w:rPr>
                <w:rFonts w:ascii="Gill Sans MT" w:hAnsi="Gill Sans MT" w:cstheme="majorHAnsi"/>
                <w:b w:val="0"/>
                <w:i w:val="0"/>
                <w:iCs w:val="0"/>
                <w:sz w:val="18"/>
                <w:szCs w:val="18"/>
              </w:rPr>
              <w:t>SE SEI UNA STARTUP/PMI/SPIN OFF</w:t>
            </w:r>
          </w:p>
          <w:p w:rsidR="00777F90" w:rsidRPr="003F4498" w:rsidRDefault="00777F90" w:rsidP="00804B0C">
            <w:pPr>
              <w:rPr>
                <w:rFonts w:ascii="Gill Sans MT" w:hAnsi="Gill Sans MT" w:cstheme="majorHAnsi"/>
                <w:i w:val="0"/>
              </w:rPr>
            </w:pPr>
          </w:p>
          <w:p w:rsidR="00777F90" w:rsidRPr="003F4498" w:rsidRDefault="00777F90" w:rsidP="00804B0C">
            <w:pPr>
              <w:rPr>
                <w:rFonts w:ascii="Gill Sans MT" w:hAnsi="Gill Sans MT" w:cstheme="majorHAnsi"/>
                <w:i w:val="0"/>
              </w:rPr>
            </w:pPr>
          </w:p>
        </w:tc>
        <w:tc>
          <w:tcPr>
            <w:tcW w:w="1830" w:type="dxa"/>
            <w:hideMark/>
          </w:tcPr>
          <w:p w:rsidR="00777F90" w:rsidRPr="003C731A" w:rsidRDefault="00777F90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RAGIONE SOCIALE</w:t>
            </w:r>
          </w:p>
        </w:tc>
        <w:tc>
          <w:tcPr>
            <w:tcW w:w="5259" w:type="dxa"/>
          </w:tcPr>
          <w:p w:rsidR="00777F90" w:rsidRPr="003C731A" w:rsidRDefault="00777F90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777F90" w:rsidRPr="00F4536A" w:rsidTr="003C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777F90" w:rsidRPr="003F4498" w:rsidRDefault="00777F90" w:rsidP="00804B0C">
            <w:pPr>
              <w:rPr>
                <w:rFonts w:ascii="Gill Sans MT" w:eastAsia="Cambria" w:hAnsi="Gill Sans MT" w:cstheme="majorHAnsi"/>
                <w:i w:val="0"/>
                <w:iCs w:val="0"/>
                <w:color w:val="365F91"/>
                <w:sz w:val="18"/>
                <w:szCs w:val="18"/>
              </w:rPr>
            </w:pPr>
          </w:p>
        </w:tc>
        <w:tc>
          <w:tcPr>
            <w:tcW w:w="1830" w:type="dxa"/>
          </w:tcPr>
          <w:p w:rsidR="00777F90" w:rsidRPr="003C731A" w:rsidRDefault="00777F90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color w:val="000000"/>
                <w:sz w:val="18"/>
                <w:szCs w:val="18"/>
              </w:rPr>
              <w:t>PARTITA IVA</w:t>
            </w:r>
            <w:r w:rsidR="00A015C6" w:rsidRPr="003C731A">
              <w:rPr>
                <w:rFonts w:ascii="Gill Sans MT" w:hAnsi="Gill Sans MT" w:cstheme="majorHAnsi"/>
                <w:color w:val="000000"/>
                <w:sz w:val="18"/>
                <w:szCs w:val="18"/>
              </w:rPr>
              <w:t>/C.F.</w:t>
            </w:r>
          </w:p>
        </w:tc>
        <w:tc>
          <w:tcPr>
            <w:tcW w:w="5259" w:type="dxa"/>
          </w:tcPr>
          <w:p w:rsidR="00777F90" w:rsidRPr="003C731A" w:rsidRDefault="00777F90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A015C6" w:rsidRPr="00F4536A" w:rsidTr="003C4F6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A015C6" w:rsidRPr="003F4498" w:rsidRDefault="00A015C6" w:rsidP="00804B0C">
            <w:pPr>
              <w:rPr>
                <w:rFonts w:ascii="Gill Sans MT" w:eastAsia="Cambria" w:hAnsi="Gill Sans MT" w:cstheme="majorHAnsi"/>
                <w:i w:val="0"/>
                <w:iCs w:val="0"/>
                <w:color w:val="365F91"/>
                <w:sz w:val="18"/>
                <w:szCs w:val="18"/>
              </w:rPr>
            </w:pPr>
          </w:p>
        </w:tc>
        <w:tc>
          <w:tcPr>
            <w:tcW w:w="1830" w:type="dxa"/>
          </w:tcPr>
          <w:p w:rsidR="00A015C6" w:rsidRPr="003C731A" w:rsidDel="00A015C6" w:rsidRDefault="00A015C6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color w:val="000000"/>
                <w:sz w:val="18"/>
                <w:szCs w:val="18"/>
              </w:rPr>
              <w:t>SEDE LEGALE</w:t>
            </w:r>
            <w:r w:rsidR="00B00737">
              <w:rPr>
                <w:rFonts w:ascii="Gill Sans MT" w:hAnsi="Gill Sans MT" w:cstheme="majorHAnsi"/>
                <w:color w:val="000000"/>
                <w:sz w:val="18"/>
                <w:szCs w:val="18"/>
              </w:rPr>
              <w:t xml:space="preserve"> (città)</w:t>
            </w:r>
          </w:p>
        </w:tc>
        <w:tc>
          <w:tcPr>
            <w:tcW w:w="5259" w:type="dxa"/>
          </w:tcPr>
          <w:p w:rsidR="00A015C6" w:rsidRPr="003C731A" w:rsidRDefault="00A015C6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777F90" w:rsidRPr="00F4536A" w:rsidTr="003C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hideMark/>
          </w:tcPr>
          <w:p w:rsidR="00777F90" w:rsidRPr="003F4498" w:rsidRDefault="00777F90" w:rsidP="00804B0C">
            <w:pPr>
              <w:rPr>
                <w:rFonts w:ascii="Gill Sans MT" w:eastAsia="Cambria" w:hAnsi="Gill Sans MT" w:cstheme="majorHAnsi"/>
                <w:i w:val="0"/>
                <w:iCs w:val="0"/>
                <w:color w:val="365F91"/>
                <w:sz w:val="18"/>
                <w:szCs w:val="18"/>
              </w:rPr>
            </w:pPr>
          </w:p>
        </w:tc>
        <w:tc>
          <w:tcPr>
            <w:tcW w:w="1830" w:type="dxa"/>
            <w:hideMark/>
          </w:tcPr>
          <w:p w:rsidR="00777F90" w:rsidRPr="003C731A" w:rsidRDefault="00777F90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SEDE OPERATIVA</w:t>
            </w:r>
            <w:r w:rsidR="00A015C6" w:rsidRPr="003C731A">
              <w:rPr>
                <w:rFonts w:ascii="Gill Sans MT" w:hAnsi="Gill Sans MT" w:cstheme="majorHAnsi"/>
                <w:sz w:val="18"/>
                <w:szCs w:val="18"/>
              </w:rPr>
              <w:t xml:space="preserve"> </w:t>
            </w:r>
            <w:r w:rsidR="00A015C6" w:rsidRPr="003C731A">
              <w:rPr>
                <w:rFonts w:ascii="Gill Sans MT" w:hAnsi="Gill Sans MT" w:cstheme="majorHAnsi"/>
                <w:sz w:val="16"/>
                <w:szCs w:val="16"/>
              </w:rPr>
              <w:t>(se diversa dalla sede legale)</w:t>
            </w:r>
            <w:r w:rsidRPr="003C731A">
              <w:rPr>
                <w:rFonts w:ascii="Gill Sans MT" w:hAnsi="Gill Sans MT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5259" w:type="dxa"/>
          </w:tcPr>
          <w:p w:rsidR="00777F90" w:rsidRPr="003C731A" w:rsidRDefault="00777F90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777F90" w:rsidRPr="00F4536A" w:rsidTr="003C4F6C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777F90" w:rsidRPr="003F4498" w:rsidRDefault="00777F90" w:rsidP="00804B0C">
            <w:pPr>
              <w:rPr>
                <w:rFonts w:ascii="Gill Sans MT" w:eastAsia="Cambria" w:hAnsi="Gill Sans MT" w:cstheme="majorHAnsi"/>
                <w:i w:val="0"/>
                <w:iCs w:val="0"/>
                <w:color w:val="365F91"/>
                <w:sz w:val="18"/>
                <w:szCs w:val="18"/>
              </w:rPr>
            </w:pPr>
          </w:p>
        </w:tc>
        <w:tc>
          <w:tcPr>
            <w:tcW w:w="1830" w:type="dxa"/>
          </w:tcPr>
          <w:p w:rsidR="00777F90" w:rsidRPr="003C731A" w:rsidRDefault="002410D5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  <w:r>
              <w:rPr>
                <w:rFonts w:ascii="Gill Sans MT" w:hAnsi="Gill Sans MT" w:cstheme="majorHAnsi"/>
                <w:sz w:val="18"/>
                <w:szCs w:val="18"/>
              </w:rPr>
              <w:t>SITO WEB/SOCIAL</w:t>
            </w:r>
          </w:p>
        </w:tc>
        <w:tc>
          <w:tcPr>
            <w:tcW w:w="5259" w:type="dxa"/>
          </w:tcPr>
          <w:p w:rsidR="00D30618" w:rsidRPr="003C731A" w:rsidRDefault="00D30618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0E08B9" w:rsidRPr="00F4536A" w:rsidTr="003C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</w:tcPr>
          <w:p w:rsidR="000E08B9" w:rsidRPr="003F4498" w:rsidRDefault="000E08B9" w:rsidP="000E08B9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iCs w:val="0"/>
                <w:sz w:val="18"/>
                <w:szCs w:val="18"/>
              </w:rPr>
            </w:pPr>
            <w:r w:rsidRPr="003F4498">
              <w:rPr>
                <w:rFonts w:ascii="Gill Sans MT" w:hAnsi="Gill Sans MT" w:cstheme="majorHAnsi"/>
                <w:b w:val="0"/>
                <w:i w:val="0"/>
                <w:sz w:val="18"/>
                <w:szCs w:val="18"/>
              </w:rPr>
              <w:t>SE SEI</w:t>
            </w:r>
            <w:r w:rsidR="00E00125" w:rsidRPr="003F4498">
              <w:rPr>
                <w:rFonts w:ascii="Gill Sans MT" w:hAnsi="Gill Sans MT" w:cstheme="majorHAnsi"/>
                <w:b w:val="0"/>
                <w:i w:val="0"/>
                <w:iCs w:val="0"/>
                <w:sz w:val="18"/>
                <w:szCs w:val="18"/>
              </w:rPr>
              <w:t xml:space="preserve"> UNO SPIN OFF INDICA </w:t>
            </w:r>
            <w:r w:rsidR="00073464" w:rsidRPr="003F4498">
              <w:rPr>
                <w:rFonts w:ascii="Gill Sans MT" w:hAnsi="Gill Sans MT" w:cstheme="majorHAnsi"/>
                <w:b w:val="0"/>
                <w:i w:val="0"/>
                <w:sz w:val="18"/>
                <w:szCs w:val="18"/>
              </w:rPr>
              <w:t>UNIVERSITÀ O CENTRO DI RICERCA</w:t>
            </w:r>
          </w:p>
          <w:p w:rsidR="000E08B9" w:rsidRPr="003F4498" w:rsidRDefault="000E08B9" w:rsidP="00804B0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830" w:type="dxa"/>
          </w:tcPr>
          <w:p w:rsidR="000E08B9" w:rsidRPr="003C731A" w:rsidRDefault="00586706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Nome Università o ODR</w:t>
            </w:r>
          </w:p>
        </w:tc>
        <w:tc>
          <w:tcPr>
            <w:tcW w:w="5259" w:type="dxa"/>
          </w:tcPr>
          <w:p w:rsidR="000E08B9" w:rsidRPr="003C731A" w:rsidRDefault="000E08B9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0E08B9" w:rsidRPr="00F4536A" w:rsidTr="003C4F6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0E08B9" w:rsidRPr="003F4498" w:rsidRDefault="000E08B9" w:rsidP="000E08B9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830" w:type="dxa"/>
          </w:tcPr>
          <w:p w:rsidR="000E08B9" w:rsidRPr="003C731A" w:rsidRDefault="00586706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Nome dipartimento</w:t>
            </w:r>
          </w:p>
        </w:tc>
        <w:tc>
          <w:tcPr>
            <w:tcW w:w="5259" w:type="dxa"/>
          </w:tcPr>
          <w:p w:rsidR="000E08B9" w:rsidRPr="003C731A" w:rsidRDefault="000E08B9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0E08B9" w:rsidRPr="00F4536A" w:rsidTr="003C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0E08B9" w:rsidRPr="003F4498" w:rsidRDefault="000E08B9" w:rsidP="00804B0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830" w:type="dxa"/>
          </w:tcPr>
          <w:p w:rsidR="000E08B9" w:rsidRPr="003C731A" w:rsidRDefault="00586706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Sede</w:t>
            </w:r>
          </w:p>
        </w:tc>
        <w:tc>
          <w:tcPr>
            <w:tcW w:w="5259" w:type="dxa"/>
          </w:tcPr>
          <w:p w:rsidR="000E08B9" w:rsidRPr="003C731A" w:rsidRDefault="000E08B9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804B0C" w:rsidRPr="00F4536A" w:rsidTr="003C4F6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</w:tcPr>
          <w:p w:rsidR="00804B0C" w:rsidRPr="003F4498" w:rsidRDefault="00804B0C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  <w:p w:rsidR="00F748D7" w:rsidRPr="003F4498" w:rsidRDefault="00F748D7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  <w:p w:rsidR="002C75CA" w:rsidRPr="003F4498" w:rsidRDefault="002C75CA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  <w:p w:rsidR="002C75CA" w:rsidRPr="003F4498" w:rsidRDefault="002C75CA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  <w:p w:rsidR="002C75CA" w:rsidRPr="003F4498" w:rsidRDefault="002C75CA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  <w:p w:rsidR="002C75CA" w:rsidRPr="003F4498" w:rsidRDefault="002C75CA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  <w:p w:rsidR="002C75CA" w:rsidRPr="003F4498" w:rsidRDefault="002C75CA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  <w:p w:rsidR="002C75CA" w:rsidRPr="003F4498" w:rsidRDefault="002C75CA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  <w:p w:rsidR="002C75CA" w:rsidRPr="003F4498" w:rsidRDefault="002C75CA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  <w:p w:rsidR="002C75CA" w:rsidRPr="003F4498" w:rsidRDefault="002C75CA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  <w:p w:rsidR="002C75CA" w:rsidRPr="003F4498" w:rsidRDefault="002C75CA" w:rsidP="002C75CA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b w:val="0"/>
                <w:i w:val="0"/>
                <w:sz w:val="18"/>
                <w:szCs w:val="18"/>
              </w:rPr>
            </w:pPr>
            <w:r w:rsidRPr="003F4498">
              <w:rPr>
                <w:rFonts w:ascii="Gill Sans MT" w:hAnsi="Gill Sans MT" w:cstheme="majorHAnsi"/>
                <w:b w:val="0"/>
                <w:i w:val="0"/>
                <w:sz w:val="18"/>
                <w:szCs w:val="18"/>
              </w:rPr>
              <w:t>COMPOSIZIONE DEL TEAM</w:t>
            </w:r>
          </w:p>
          <w:p w:rsidR="002C75CA" w:rsidRPr="003F4498" w:rsidRDefault="002C75CA" w:rsidP="002C75CA">
            <w:pPr>
              <w:rPr>
                <w:i w:val="0"/>
                <w:color w:val="2E74B5" w:themeColor="accent1" w:themeShade="BF"/>
              </w:rPr>
            </w:pPr>
            <w:r w:rsidRPr="003F4498">
              <w:rPr>
                <w:i w:val="0"/>
                <w:color w:val="2E74B5" w:themeColor="accent1" w:themeShade="BF"/>
              </w:rPr>
              <w:t>(aggiungere righe se più di 3)</w:t>
            </w:r>
          </w:p>
          <w:p w:rsidR="00F748D7" w:rsidRPr="003F4498" w:rsidRDefault="00F748D7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804B0C" w:rsidRPr="00F748D7" w:rsidRDefault="00804B0C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b/>
                <w:color w:val="000000"/>
                <w:sz w:val="18"/>
                <w:szCs w:val="18"/>
              </w:rPr>
            </w:pPr>
            <w:r w:rsidRPr="00F748D7">
              <w:rPr>
                <w:rFonts w:ascii="Gill Sans MT" w:hAnsi="Gill Sans MT" w:cstheme="majorHAnsi"/>
                <w:b/>
                <w:sz w:val="18"/>
                <w:szCs w:val="18"/>
              </w:rPr>
              <w:t xml:space="preserve">Totale </w:t>
            </w:r>
            <w:r w:rsidR="00D30618">
              <w:rPr>
                <w:rFonts w:ascii="Gill Sans MT" w:hAnsi="Gill Sans MT" w:cstheme="majorHAnsi"/>
                <w:b/>
                <w:sz w:val="18"/>
                <w:szCs w:val="18"/>
              </w:rPr>
              <w:t xml:space="preserve">numero </w:t>
            </w:r>
            <w:r w:rsidRPr="00F748D7">
              <w:rPr>
                <w:rFonts w:ascii="Gill Sans MT" w:hAnsi="Gill Sans MT" w:cstheme="majorHAnsi"/>
                <w:b/>
                <w:sz w:val="18"/>
                <w:szCs w:val="18"/>
              </w:rPr>
              <w:t>componenti</w:t>
            </w:r>
          </w:p>
        </w:tc>
        <w:tc>
          <w:tcPr>
            <w:tcW w:w="5259" w:type="dxa"/>
          </w:tcPr>
          <w:p w:rsidR="00804B0C" w:rsidRPr="003C731A" w:rsidRDefault="00804B0C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804B0C" w:rsidRPr="00F4536A" w:rsidTr="003C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804B0C" w:rsidRPr="003F4498" w:rsidRDefault="00804B0C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804B0C" w:rsidRPr="003C731A" w:rsidRDefault="00804B0C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Nome/cognome</w:t>
            </w:r>
          </w:p>
        </w:tc>
        <w:tc>
          <w:tcPr>
            <w:tcW w:w="5259" w:type="dxa"/>
          </w:tcPr>
          <w:p w:rsidR="00804B0C" w:rsidRPr="003C731A" w:rsidRDefault="00804B0C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804B0C" w:rsidRPr="00F4536A" w:rsidTr="003C4F6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804B0C" w:rsidRPr="003F4498" w:rsidRDefault="00804B0C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804B0C" w:rsidRPr="003C731A" w:rsidRDefault="00804B0C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Data nascita</w:t>
            </w:r>
          </w:p>
        </w:tc>
        <w:tc>
          <w:tcPr>
            <w:tcW w:w="5259" w:type="dxa"/>
          </w:tcPr>
          <w:p w:rsidR="00804B0C" w:rsidRPr="003C731A" w:rsidRDefault="00804B0C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804B0C" w:rsidRPr="00F4536A" w:rsidTr="003C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804B0C" w:rsidRPr="003F4498" w:rsidRDefault="00804B0C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804B0C" w:rsidRPr="003C731A" w:rsidRDefault="00804B0C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Titolo Studio</w:t>
            </w:r>
          </w:p>
          <w:p w:rsidR="00FA4859" w:rsidRPr="003C731A" w:rsidRDefault="00FA4859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  <w:tc>
          <w:tcPr>
            <w:tcW w:w="5259" w:type="dxa"/>
          </w:tcPr>
          <w:p w:rsidR="00804B0C" w:rsidRPr="003C731A" w:rsidRDefault="00804B0C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FA4859" w:rsidRPr="00F4536A" w:rsidTr="003C4F6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FA4859" w:rsidRPr="003F4498" w:rsidRDefault="00FA4859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FA4859" w:rsidRPr="003C731A" w:rsidRDefault="00FA4859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Codice fiscale</w:t>
            </w:r>
          </w:p>
        </w:tc>
        <w:tc>
          <w:tcPr>
            <w:tcW w:w="5259" w:type="dxa"/>
          </w:tcPr>
          <w:p w:rsidR="00FA4859" w:rsidRPr="003C731A" w:rsidRDefault="00FA4859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3F4498" w:rsidRPr="00F4536A" w:rsidTr="003C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3F4498" w:rsidRPr="003F4498" w:rsidRDefault="003F4498" w:rsidP="003F4498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3F4498" w:rsidRPr="003C731A" w:rsidRDefault="003F4498" w:rsidP="003F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 xml:space="preserve">Competenze detenute </w:t>
            </w:r>
          </w:p>
        </w:tc>
        <w:tc>
          <w:tcPr>
            <w:tcW w:w="5259" w:type="dxa"/>
          </w:tcPr>
          <w:p w:rsidR="003F4498" w:rsidRDefault="003F4498" w:rsidP="003F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0739">
              <w:rPr>
                <w:rFonts w:ascii="Gill Sans MT" w:hAnsi="Gill Sans MT" w:cstheme="majorHAnsi"/>
                <w:i/>
                <w:iCs/>
                <w:sz w:val="16"/>
                <w:szCs w:val="16"/>
              </w:rPr>
              <w:t>Allegare CV</w:t>
            </w:r>
          </w:p>
        </w:tc>
      </w:tr>
      <w:tr w:rsidR="003F4498" w:rsidRPr="00F4536A" w:rsidTr="003C4F6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3F4498" w:rsidRPr="003F4498" w:rsidRDefault="003F4498" w:rsidP="003F4498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3F4498" w:rsidRPr="003C731A" w:rsidRDefault="003F4498" w:rsidP="003F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Nome/cognome</w:t>
            </w:r>
          </w:p>
        </w:tc>
        <w:tc>
          <w:tcPr>
            <w:tcW w:w="5259" w:type="dxa"/>
          </w:tcPr>
          <w:p w:rsidR="003F4498" w:rsidRDefault="003F4498" w:rsidP="003F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B0C" w:rsidRPr="00F4536A" w:rsidTr="003C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804B0C" w:rsidRPr="003F4498" w:rsidRDefault="00804B0C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804B0C" w:rsidRPr="003C731A" w:rsidRDefault="00804B0C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Data nascita</w:t>
            </w:r>
          </w:p>
        </w:tc>
        <w:tc>
          <w:tcPr>
            <w:tcW w:w="5259" w:type="dxa"/>
          </w:tcPr>
          <w:p w:rsidR="00804B0C" w:rsidRPr="003C731A" w:rsidRDefault="00804B0C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804B0C" w:rsidRPr="00F4536A" w:rsidTr="003C4F6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804B0C" w:rsidRPr="003F4498" w:rsidRDefault="00804B0C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804B0C" w:rsidRPr="003C731A" w:rsidRDefault="00804B0C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Titolo Studio</w:t>
            </w:r>
          </w:p>
        </w:tc>
        <w:tc>
          <w:tcPr>
            <w:tcW w:w="5259" w:type="dxa"/>
          </w:tcPr>
          <w:p w:rsidR="00804B0C" w:rsidRPr="003C731A" w:rsidRDefault="00804B0C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804B0C" w:rsidRPr="00F4536A" w:rsidTr="003C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804B0C" w:rsidRPr="003F4498" w:rsidRDefault="00804B0C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804B0C" w:rsidRPr="003C731A" w:rsidRDefault="00804B0C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Competenze detenute</w:t>
            </w:r>
          </w:p>
        </w:tc>
        <w:tc>
          <w:tcPr>
            <w:tcW w:w="5259" w:type="dxa"/>
          </w:tcPr>
          <w:p w:rsidR="003F4498" w:rsidRPr="003C731A" w:rsidRDefault="003F4498" w:rsidP="003F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iCs/>
                <w:sz w:val="16"/>
                <w:szCs w:val="16"/>
              </w:rPr>
            </w:pPr>
            <w:r>
              <w:rPr>
                <w:rFonts w:ascii="Gill Sans MT" w:hAnsi="Gill Sans MT" w:cstheme="majorHAnsi"/>
                <w:i/>
                <w:iCs/>
                <w:sz w:val="16"/>
                <w:szCs w:val="16"/>
              </w:rPr>
              <w:t>Allegare CV</w:t>
            </w:r>
          </w:p>
          <w:p w:rsidR="00FA4859" w:rsidRPr="003C731A" w:rsidRDefault="00FA4859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804B0C" w:rsidRPr="00F4536A" w:rsidTr="003C4F6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804B0C" w:rsidRPr="003F4498" w:rsidRDefault="00804B0C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FA4859" w:rsidRPr="003C731A" w:rsidRDefault="00FA4859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Codice fiscale</w:t>
            </w:r>
          </w:p>
        </w:tc>
        <w:tc>
          <w:tcPr>
            <w:tcW w:w="5259" w:type="dxa"/>
          </w:tcPr>
          <w:p w:rsidR="00804B0C" w:rsidRPr="003C731A" w:rsidRDefault="00804B0C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FA4859" w:rsidRPr="00F4536A" w:rsidTr="003C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FA4859" w:rsidRPr="003F4498" w:rsidRDefault="00FA4859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FA4859" w:rsidRPr="003C731A" w:rsidRDefault="00FA4859" w:rsidP="00FA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Nome/cognome</w:t>
            </w:r>
          </w:p>
        </w:tc>
        <w:tc>
          <w:tcPr>
            <w:tcW w:w="5259" w:type="dxa"/>
          </w:tcPr>
          <w:p w:rsidR="00FA4859" w:rsidRPr="003C731A" w:rsidRDefault="00FA4859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804B0C" w:rsidRPr="00F4536A" w:rsidTr="003C4F6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804B0C" w:rsidRPr="003F4498" w:rsidRDefault="00804B0C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804B0C" w:rsidRPr="003C731A" w:rsidRDefault="00804B0C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Data nascita</w:t>
            </w:r>
          </w:p>
        </w:tc>
        <w:tc>
          <w:tcPr>
            <w:tcW w:w="5259" w:type="dxa"/>
          </w:tcPr>
          <w:p w:rsidR="00804B0C" w:rsidRPr="003C731A" w:rsidRDefault="00804B0C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804B0C" w:rsidRPr="00F4536A" w:rsidTr="003C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804B0C" w:rsidRPr="003F4498" w:rsidRDefault="00804B0C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804B0C" w:rsidRPr="003C731A" w:rsidRDefault="00804B0C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Titolo Studio</w:t>
            </w:r>
          </w:p>
        </w:tc>
        <w:tc>
          <w:tcPr>
            <w:tcW w:w="5259" w:type="dxa"/>
          </w:tcPr>
          <w:p w:rsidR="00804B0C" w:rsidRPr="003C731A" w:rsidRDefault="00804B0C" w:rsidP="0080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804B0C" w:rsidRPr="00F4536A" w:rsidTr="003C4F6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</w:tcPr>
          <w:p w:rsidR="00804B0C" w:rsidRPr="003F4498" w:rsidRDefault="00804B0C" w:rsidP="00804B0C">
            <w:pPr>
              <w:rPr>
                <w:rFonts w:ascii="Gill Sans MT" w:hAnsi="Gill Sans MT" w:cstheme="maj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1830" w:type="dxa"/>
          </w:tcPr>
          <w:p w:rsidR="00804B0C" w:rsidRPr="003C731A" w:rsidRDefault="00804B0C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sz w:val="18"/>
                <w:szCs w:val="18"/>
              </w:rPr>
              <w:t>Competenze detenute</w:t>
            </w:r>
          </w:p>
        </w:tc>
        <w:tc>
          <w:tcPr>
            <w:tcW w:w="5259" w:type="dxa"/>
          </w:tcPr>
          <w:p w:rsidR="003F4498" w:rsidRPr="003C731A" w:rsidRDefault="003F4498" w:rsidP="003F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iCs/>
                <w:sz w:val="16"/>
                <w:szCs w:val="16"/>
              </w:rPr>
            </w:pPr>
            <w:r>
              <w:rPr>
                <w:rFonts w:ascii="Gill Sans MT" w:hAnsi="Gill Sans MT" w:cstheme="majorHAnsi"/>
                <w:i/>
                <w:iCs/>
                <w:sz w:val="16"/>
                <w:szCs w:val="16"/>
              </w:rPr>
              <w:t>Allegare CV</w:t>
            </w:r>
          </w:p>
          <w:p w:rsidR="00804B0C" w:rsidRPr="003C731A" w:rsidRDefault="00804B0C" w:rsidP="0080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</w:tbl>
    <w:p w:rsidR="00F748D7" w:rsidRDefault="00F748D7" w:rsidP="0039028A">
      <w:pPr>
        <w:rPr>
          <w:rFonts w:ascii="Gill Sans MT" w:hAnsi="Gill Sans MT" w:cstheme="majorHAnsi"/>
        </w:rPr>
      </w:pPr>
    </w:p>
    <w:p w:rsidR="00E718FE" w:rsidRDefault="008E17FE" w:rsidP="00173A40">
      <w:pPr>
        <w:tabs>
          <w:tab w:val="left" w:pos="3235"/>
        </w:tabs>
        <w:spacing w:after="0" w:line="240" w:lineRule="auto"/>
        <w:rPr>
          <w:rFonts w:ascii="Gill Sans MT" w:eastAsia="Times New Roman" w:hAnsi="Gill Sans MT" w:cstheme="majorHAnsi"/>
          <w:b/>
          <w:bCs/>
          <w:color w:val="222222"/>
          <w:lang w:eastAsia="it-IT"/>
        </w:rPr>
      </w:pPr>
      <w:r w:rsidRPr="00B5238C">
        <w:rPr>
          <w:rFonts w:ascii="Gill Sans MT" w:hAnsi="Gill Sans MT"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404B7AE" wp14:editId="7407912F">
                <wp:simplePos x="0" y="0"/>
                <wp:positionH relativeFrom="column">
                  <wp:posOffset>2267611</wp:posOffset>
                </wp:positionH>
                <wp:positionV relativeFrom="paragraph">
                  <wp:posOffset>12065</wp:posOffset>
                </wp:positionV>
                <wp:extent cx="212090" cy="209550"/>
                <wp:effectExtent l="0" t="0" r="16510" b="1905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8FE" w:rsidRDefault="00E718FE" w:rsidP="00E718FE">
                            <w:pPr>
                              <w:ind w:left="-142" w:firstLine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04B7AE" id="Casella di testo 17" o:spid="_x0000_s1034" type="#_x0000_t202" style="position:absolute;margin-left:178.55pt;margin-top:.95pt;width:16.7pt;height:16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" fillcolor="#bfbfbf" strokeweight="2pt">
                <v:textbox>
                  <w:txbxContent>
                    <w:p w:rsidR="00E718FE" w:rsidRDefault="00E718FE" w:rsidP="00E718FE">
                      <w:pPr>
                        <w:ind w:left="-142" w:firstLine="14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8FE" w:rsidRPr="00B5238C">
        <w:rPr>
          <w:rFonts w:ascii="Gill Sans MT" w:hAnsi="Gill Sans MT"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8EB2884" wp14:editId="307E3003">
                <wp:simplePos x="0" y="0"/>
                <wp:positionH relativeFrom="column">
                  <wp:posOffset>2947968</wp:posOffset>
                </wp:positionH>
                <wp:positionV relativeFrom="paragraph">
                  <wp:posOffset>8890</wp:posOffset>
                </wp:positionV>
                <wp:extent cx="212090" cy="209550"/>
                <wp:effectExtent l="0" t="0" r="16510" b="1905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8FE" w:rsidRDefault="00E718FE" w:rsidP="00E718FE">
                            <w:pPr>
                              <w:ind w:left="-142" w:firstLine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EB2884" id="Casella di testo 16" o:spid="_x0000_s1035" type="#_x0000_t202" style="position:absolute;margin-left:232.1pt;margin-top:.7pt;width:16.7pt;height:16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" fillcolor="#bfbfbf" strokeweight="2pt">
                <v:textbox>
                  <w:txbxContent>
                    <w:p w:rsidR="00E718FE" w:rsidRDefault="00E718FE" w:rsidP="00E718FE">
                      <w:pPr>
                        <w:ind w:left="-142" w:firstLine="14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8FE" w:rsidRPr="001E46B4">
        <w:rPr>
          <w:rFonts w:ascii="Gill Sans MT" w:hAnsi="Gill Sans MT" w:cstheme="majorHAnsi"/>
        </w:rPr>
        <w:t xml:space="preserve">Il team </w:t>
      </w:r>
      <w:r w:rsidR="00E718FE">
        <w:rPr>
          <w:rFonts w:ascii="Gill Sans MT" w:hAnsi="Gill Sans MT" w:cstheme="majorHAnsi"/>
        </w:rPr>
        <w:t xml:space="preserve">ha un </w:t>
      </w:r>
      <w:r w:rsidR="00E718FE" w:rsidRPr="001E46B4">
        <w:rPr>
          <w:rFonts w:ascii="Gill Sans MT" w:hAnsi="Gill Sans MT" w:cstheme="majorHAnsi"/>
        </w:rPr>
        <w:t>Advisor esterno</w:t>
      </w:r>
      <w:r w:rsidR="001D0575">
        <w:rPr>
          <w:rFonts w:ascii="Gill Sans MT" w:hAnsi="Gill Sans MT" w:cstheme="majorHAnsi"/>
        </w:rPr>
        <w:t>?</w:t>
      </w:r>
      <w:r w:rsidR="00E718FE">
        <w:rPr>
          <w:rFonts w:ascii="Gill Sans MT" w:hAnsi="Gill Sans MT" w:cstheme="majorHAnsi"/>
        </w:rPr>
        <w:tab/>
      </w:r>
      <w:proofErr w:type="spellStart"/>
      <w:r w:rsidR="00E718FE">
        <w:rPr>
          <w:rFonts w:ascii="Gill Sans MT" w:hAnsi="Gill Sans MT" w:cstheme="majorHAnsi"/>
        </w:rPr>
        <w:t>si</w:t>
      </w:r>
      <w:proofErr w:type="spellEnd"/>
      <w:r w:rsidR="00E718FE">
        <w:rPr>
          <w:rFonts w:ascii="Gill Sans MT" w:hAnsi="Gill Sans MT" w:cstheme="majorHAnsi"/>
        </w:rPr>
        <w:t xml:space="preserve"> </w:t>
      </w:r>
      <w:r w:rsidR="00E718FE">
        <w:rPr>
          <w:rFonts w:ascii="Gill Sans MT" w:hAnsi="Gill Sans MT" w:cstheme="majorHAnsi"/>
        </w:rPr>
        <w:tab/>
      </w:r>
      <w:r w:rsidR="00E718FE">
        <w:rPr>
          <w:rFonts w:ascii="Gill Sans MT" w:hAnsi="Gill Sans MT" w:cstheme="majorHAnsi"/>
        </w:rPr>
        <w:tab/>
        <w:t>no</w:t>
      </w:r>
    </w:p>
    <w:p w:rsidR="00E718FE" w:rsidRDefault="00E718FE" w:rsidP="00173A40">
      <w:pPr>
        <w:tabs>
          <w:tab w:val="left" w:pos="3235"/>
        </w:tabs>
        <w:spacing w:after="0" w:line="240" w:lineRule="auto"/>
        <w:rPr>
          <w:rFonts w:ascii="Gill Sans MT" w:eastAsia="Times New Roman" w:hAnsi="Gill Sans MT" w:cstheme="majorHAnsi"/>
          <w:bCs/>
          <w:color w:val="222222"/>
          <w:lang w:eastAsia="it-IT"/>
        </w:rPr>
      </w:pPr>
    </w:p>
    <w:p w:rsidR="00E718FE" w:rsidRPr="001E46B4" w:rsidRDefault="00E718FE" w:rsidP="00173A40">
      <w:pPr>
        <w:tabs>
          <w:tab w:val="left" w:pos="3235"/>
        </w:tabs>
        <w:spacing w:after="0" w:line="240" w:lineRule="auto"/>
        <w:rPr>
          <w:rFonts w:ascii="Gill Sans MT" w:eastAsia="Times New Roman" w:hAnsi="Gill Sans MT" w:cstheme="majorHAnsi"/>
          <w:b/>
          <w:bCs/>
          <w:color w:val="222222"/>
          <w:lang w:eastAsia="it-IT"/>
        </w:rPr>
      </w:pPr>
      <w:r w:rsidRPr="00E87387">
        <w:rPr>
          <w:rFonts w:ascii="Gill Sans MT" w:eastAsia="Times New Roman" w:hAnsi="Gill Sans MT" w:cstheme="majorHAnsi"/>
          <w:bCs/>
          <w:color w:val="222222"/>
          <w:lang w:eastAsia="it-IT"/>
        </w:rPr>
        <w:t>Se si</w:t>
      </w:r>
      <w:r>
        <w:rPr>
          <w:rFonts w:ascii="Gill Sans MT" w:eastAsia="Times New Roman" w:hAnsi="Gill Sans MT" w:cstheme="majorHAnsi"/>
          <w:b/>
          <w:bCs/>
          <w:color w:val="222222"/>
          <w:lang w:eastAsia="it-IT"/>
        </w:rPr>
        <w:t xml:space="preserve"> </w:t>
      </w:r>
      <w:r>
        <w:rPr>
          <w:rFonts w:ascii="Gill Sans MT" w:hAnsi="Gill Sans MT" w:cstheme="majorHAnsi"/>
          <w:i/>
          <w:iCs/>
        </w:rPr>
        <w:t>indicare in sintesi</w:t>
      </w:r>
      <w:r w:rsidRPr="001E46B4">
        <w:rPr>
          <w:rFonts w:ascii="Gill Sans MT" w:hAnsi="Gill Sans MT" w:cstheme="majorHAnsi"/>
          <w:i/>
          <w:iCs/>
        </w:rPr>
        <w:t xml:space="preserve"> </w:t>
      </w:r>
      <w:r>
        <w:rPr>
          <w:rFonts w:ascii="Gill Sans MT" w:hAnsi="Gill Sans MT" w:cstheme="majorHAnsi"/>
          <w:i/>
          <w:iCs/>
        </w:rPr>
        <w:t>tipologia di competenza, anni di esperienza</w:t>
      </w:r>
      <w:r w:rsidRPr="001E46B4">
        <w:rPr>
          <w:rFonts w:ascii="Gill Sans MT" w:hAnsi="Gill Sans MT" w:cstheme="majorHAnsi"/>
          <w:i/>
          <w:iCs/>
        </w:rPr>
        <w:t xml:space="preserve"> e profili social</w:t>
      </w:r>
    </w:p>
    <w:p w:rsidR="00043485" w:rsidRPr="003C731A" w:rsidRDefault="00E718FE" w:rsidP="00E718FE">
      <w:pPr>
        <w:rPr>
          <w:rFonts w:ascii="Gill Sans MT" w:hAnsi="Gill Sans MT" w:cstheme="majorHAnsi"/>
        </w:rPr>
      </w:pPr>
      <w:r>
        <w:rPr>
          <w:rFonts w:ascii="Gill Sans MT" w:eastAsia="Times New Roman" w:hAnsi="Gill Sans MT" w:cstheme="majorHAnsi"/>
          <w:b/>
          <w:bCs/>
          <w:color w:val="222222"/>
          <w:sz w:val="32"/>
          <w:szCs w:val="27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18FE" w:rsidRDefault="00E718FE">
      <w:pPr>
        <w:rPr>
          <w:rFonts w:ascii="Gill Sans MT" w:hAnsi="Gill Sans MT" w:cstheme="majorHAnsi"/>
        </w:rPr>
      </w:pPr>
    </w:p>
    <w:p w:rsidR="00845E59" w:rsidRDefault="00845E59">
      <w:pPr>
        <w:rPr>
          <w:rFonts w:ascii="Gill Sans MT" w:hAnsi="Gill Sans MT" w:cstheme="majorHAnsi"/>
        </w:rPr>
      </w:pPr>
    </w:p>
    <w:p w:rsidR="00845E59" w:rsidRDefault="00845E59">
      <w:pPr>
        <w:rPr>
          <w:rFonts w:ascii="Gill Sans MT" w:hAnsi="Gill Sans MT" w:cstheme="majorHAnsi"/>
        </w:rPr>
      </w:pPr>
    </w:p>
    <w:tbl>
      <w:tblPr>
        <w:tblStyle w:val="Tabellaelenco2-colore11"/>
        <w:tblpPr w:leftFromText="141" w:rightFromText="141" w:vertAnchor="text" w:horzAnchor="page" w:tblpX="1260" w:tblpY="1715"/>
        <w:tblW w:w="9845" w:type="dxa"/>
        <w:tblLayout w:type="fixed"/>
        <w:tblLook w:val="04A0" w:firstRow="1" w:lastRow="0" w:firstColumn="1" w:lastColumn="0" w:noHBand="0" w:noVBand="1"/>
      </w:tblPr>
      <w:tblGrid>
        <w:gridCol w:w="2413"/>
        <w:gridCol w:w="4499"/>
        <w:gridCol w:w="2927"/>
        <w:gridCol w:w="6"/>
      </w:tblGrid>
      <w:tr w:rsidR="00E718FE" w:rsidRPr="00F4536A" w:rsidTr="003C4F6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vMerge w:val="restart"/>
            <w:hideMark/>
          </w:tcPr>
          <w:p w:rsidR="005C4658" w:rsidRDefault="005C4658" w:rsidP="003C4F6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iCs/>
                <w:sz w:val="18"/>
                <w:szCs w:val="18"/>
              </w:rPr>
            </w:pPr>
          </w:p>
          <w:p w:rsidR="005C4658" w:rsidRDefault="005C4658" w:rsidP="003C4F6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iCs/>
                <w:sz w:val="18"/>
                <w:szCs w:val="18"/>
              </w:rPr>
            </w:pPr>
          </w:p>
          <w:p w:rsidR="005C4658" w:rsidRDefault="005C4658" w:rsidP="003C4F6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iCs/>
                <w:sz w:val="18"/>
                <w:szCs w:val="18"/>
              </w:rPr>
            </w:pPr>
          </w:p>
          <w:p w:rsidR="00A50DFC" w:rsidRDefault="00A50DFC" w:rsidP="003C4F6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iCs/>
                <w:sz w:val="18"/>
                <w:szCs w:val="18"/>
              </w:rPr>
            </w:pPr>
          </w:p>
          <w:p w:rsidR="00E718FE" w:rsidRPr="005C4658" w:rsidRDefault="00845E59" w:rsidP="003C4F6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iCs/>
                <w:sz w:val="18"/>
                <w:szCs w:val="18"/>
              </w:rPr>
            </w:pPr>
            <w:r>
              <w:rPr>
                <w:rFonts w:ascii="Gill Sans MT" w:hAnsi="Gill Sans MT" w:cstheme="majorHAnsi"/>
                <w:iCs/>
                <w:sz w:val="18"/>
                <w:szCs w:val="18"/>
              </w:rPr>
              <w:t xml:space="preserve">DESCRIZIONE </w:t>
            </w:r>
            <w:r w:rsidR="00E718FE" w:rsidRPr="005C4658">
              <w:rPr>
                <w:rFonts w:ascii="Gill Sans MT" w:hAnsi="Gill Sans MT" w:cstheme="majorHAnsi"/>
                <w:iCs/>
                <w:sz w:val="18"/>
                <w:szCs w:val="18"/>
              </w:rPr>
              <w:t>SOLUZIONE PROPOSTA</w:t>
            </w:r>
          </w:p>
          <w:p w:rsidR="00E718FE" w:rsidRPr="005C4658" w:rsidRDefault="00E718FE" w:rsidP="003C4F6C">
            <w:pPr>
              <w:rPr>
                <w:rFonts w:ascii="Gill Sans MT" w:hAnsi="Gill Sans MT" w:cstheme="majorHAnsi"/>
                <w:b w:val="0"/>
                <w:color w:val="000000"/>
              </w:rPr>
            </w:pPr>
          </w:p>
        </w:tc>
        <w:tc>
          <w:tcPr>
            <w:tcW w:w="4499" w:type="dxa"/>
          </w:tcPr>
          <w:p w:rsidR="00E718FE" w:rsidRPr="003C731A" w:rsidRDefault="00E718FE" w:rsidP="003C4F6C">
            <w:pPr>
              <w:tabs>
                <w:tab w:val="left" w:pos="6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iCs/>
                <w:color w:val="000000"/>
                <w:sz w:val="18"/>
                <w:szCs w:val="18"/>
              </w:rPr>
            </w:pPr>
            <w:r w:rsidRPr="005C4658">
              <w:rPr>
                <w:rFonts w:ascii="Gill Sans MT" w:hAnsi="Gill Sans MT" w:cstheme="majorHAnsi"/>
                <w:iCs/>
                <w:color w:val="000000"/>
                <w:sz w:val="24"/>
                <w:szCs w:val="24"/>
              </w:rPr>
              <w:t>Titolo</w:t>
            </w:r>
            <w:r w:rsidRPr="003C731A">
              <w:rPr>
                <w:rFonts w:ascii="Gill Sans MT" w:hAnsi="Gill Sans MT" w:cstheme="majorHAnsi"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927" w:type="dxa"/>
          </w:tcPr>
          <w:p w:rsidR="00E718FE" w:rsidRPr="003C731A" w:rsidRDefault="00E718FE" w:rsidP="003C4F6C">
            <w:pPr>
              <w:tabs>
                <w:tab w:val="left" w:pos="6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iCs/>
                <w:color w:val="000000"/>
                <w:sz w:val="18"/>
                <w:szCs w:val="18"/>
              </w:rPr>
            </w:pPr>
            <w:r w:rsidRPr="005C4658">
              <w:rPr>
                <w:rFonts w:ascii="Gill Sans MT" w:hAnsi="Gill Sans MT" w:cstheme="majorHAnsi"/>
                <w:iCs/>
                <w:color w:val="000000"/>
                <w:sz w:val="24"/>
                <w:szCs w:val="24"/>
              </w:rPr>
              <w:t>Slogan</w:t>
            </w:r>
            <w:r w:rsidRPr="003C731A">
              <w:rPr>
                <w:rFonts w:ascii="Gill Sans MT" w:hAnsi="Gill Sans MT" w:cstheme="majorHAnsi"/>
                <w:iCs/>
                <w:color w:val="000000"/>
                <w:sz w:val="18"/>
                <w:szCs w:val="18"/>
              </w:rPr>
              <w:t>:</w:t>
            </w:r>
          </w:p>
        </w:tc>
      </w:tr>
      <w:tr w:rsidR="00E718FE" w:rsidRPr="00F4536A" w:rsidTr="003C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vMerge/>
          </w:tcPr>
          <w:p w:rsidR="00E718FE" w:rsidRPr="005C4658" w:rsidRDefault="00E718FE" w:rsidP="003C4F6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iCs/>
                <w:sz w:val="18"/>
                <w:szCs w:val="18"/>
              </w:rPr>
            </w:pPr>
          </w:p>
        </w:tc>
        <w:tc>
          <w:tcPr>
            <w:tcW w:w="7432" w:type="dxa"/>
            <w:gridSpan w:val="3"/>
          </w:tcPr>
          <w:p w:rsidR="00E718FE" w:rsidRDefault="00E718FE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iCs/>
                <w:sz w:val="18"/>
                <w:szCs w:val="18"/>
              </w:rPr>
            </w:pPr>
            <w:r w:rsidRPr="003C731A">
              <w:rPr>
                <w:rFonts w:ascii="Gill Sans MT" w:hAnsi="Gill Sans MT" w:cstheme="majorHAnsi"/>
                <w:i/>
                <w:iCs/>
                <w:sz w:val="18"/>
                <w:szCs w:val="18"/>
              </w:rPr>
              <w:t xml:space="preserve">Come funziona? Come risponde al bisogno espresso nella </w:t>
            </w:r>
            <w:r w:rsidR="005211B6">
              <w:rPr>
                <w:rFonts w:ascii="Gill Sans MT" w:hAnsi="Gill Sans MT" w:cstheme="majorHAnsi"/>
                <w:i/>
                <w:iCs/>
                <w:sz w:val="18"/>
                <w:szCs w:val="18"/>
              </w:rPr>
              <w:t>C</w:t>
            </w:r>
            <w:r w:rsidRPr="003C731A">
              <w:rPr>
                <w:rFonts w:ascii="Gill Sans MT" w:hAnsi="Gill Sans MT" w:cstheme="majorHAnsi"/>
                <w:i/>
                <w:iCs/>
                <w:sz w:val="18"/>
                <w:szCs w:val="18"/>
              </w:rPr>
              <w:t>hallenge? Che tipolog</w:t>
            </w:r>
            <w:r>
              <w:rPr>
                <w:rFonts w:ascii="Gill Sans MT" w:hAnsi="Gill Sans MT" w:cstheme="majorHAnsi"/>
                <w:i/>
                <w:iCs/>
                <w:sz w:val="18"/>
                <w:szCs w:val="18"/>
              </w:rPr>
              <w:t>ia di innovazione introduci di</w:t>
            </w:r>
            <w:r w:rsidRPr="003C731A">
              <w:rPr>
                <w:rFonts w:ascii="Gill Sans MT" w:hAnsi="Gill Sans MT" w:cstheme="majorHAnsi"/>
                <w:i/>
                <w:iCs/>
                <w:sz w:val="18"/>
                <w:szCs w:val="18"/>
              </w:rPr>
              <w:t xml:space="preserve"> prodotto, di processo, sui nuovi materiali</w:t>
            </w:r>
            <w:r w:rsidR="00A50DFC">
              <w:rPr>
                <w:rFonts w:ascii="Gill Sans MT" w:hAnsi="Gill Sans MT" w:cstheme="maj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A50DFC">
              <w:rPr>
                <w:rFonts w:ascii="Gill Sans MT" w:hAnsi="Gill Sans MT" w:cstheme="majorHAnsi"/>
                <w:i/>
                <w:iCs/>
                <w:sz w:val="18"/>
                <w:szCs w:val="18"/>
              </w:rPr>
              <w:t>ecc</w:t>
            </w:r>
            <w:proofErr w:type="spellEnd"/>
            <w:r w:rsidRPr="003C731A">
              <w:rPr>
                <w:rFonts w:ascii="Gill Sans MT" w:hAnsi="Gill Sans MT" w:cstheme="majorHAnsi"/>
                <w:i/>
                <w:iCs/>
                <w:sz w:val="18"/>
                <w:szCs w:val="18"/>
              </w:rPr>
              <w:t>? Hai già collaborazioni attive con Università e Centri di Ricerca o con grandi imprese? Sei in possesso di licenze, brevetti,</w:t>
            </w:r>
          </w:p>
          <w:p w:rsidR="005C4658" w:rsidRDefault="005C4658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iCs/>
                <w:sz w:val="18"/>
                <w:szCs w:val="18"/>
              </w:rPr>
            </w:pPr>
          </w:p>
          <w:p w:rsidR="005C4658" w:rsidRDefault="005C4658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iCs/>
                <w:sz w:val="18"/>
                <w:szCs w:val="18"/>
              </w:rPr>
            </w:pPr>
          </w:p>
          <w:p w:rsidR="005C4658" w:rsidRDefault="005C4658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iCs/>
                <w:sz w:val="18"/>
                <w:szCs w:val="18"/>
              </w:rPr>
            </w:pPr>
          </w:p>
          <w:p w:rsidR="005C4658" w:rsidRDefault="005C4658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iCs/>
                <w:sz w:val="18"/>
                <w:szCs w:val="18"/>
              </w:rPr>
            </w:pPr>
          </w:p>
          <w:p w:rsidR="005C4658" w:rsidRDefault="005C4658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iCs/>
                <w:sz w:val="18"/>
                <w:szCs w:val="18"/>
              </w:rPr>
            </w:pPr>
          </w:p>
          <w:p w:rsidR="005C4658" w:rsidRPr="003C731A" w:rsidRDefault="005C4658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iCs/>
                <w:color w:val="000000"/>
                <w:sz w:val="18"/>
                <w:szCs w:val="18"/>
              </w:rPr>
            </w:pPr>
          </w:p>
        </w:tc>
      </w:tr>
      <w:tr w:rsidR="00E718FE" w:rsidRPr="00F4536A" w:rsidTr="003C4F6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hideMark/>
          </w:tcPr>
          <w:p w:rsidR="00A50DFC" w:rsidRDefault="00A50DFC" w:rsidP="003C4F6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iCs/>
                <w:caps/>
                <w:sz w:val="18"/>
                <w:szCs w:val="18"/>
              </w:rPr>
            </w:pPr>
            <w:r w:rsidRPr="005C4658">
              <w:rPr>
                <w:rFonts w:ascii="Gill Sans MT" w:hAnsi="Gill Sans MT"/>
                <w:iCs/>
                <w:caps/>
                <w:sz w:val="18"/>
                <w:szCs w:val="18"/>
              </w:rPr>
              <w:t>SPIEGARE IL BUSINESS MODEL</w:t>
            </w:r>
            <w:r w:rsidR="00845E59">
              <w:rPr>
                <w:rFonts w:ascii="Gill Sans MT" w:hAnsi="Gill Sans MT"/>
                <w:iCs/>
                <w:caps/>
                <w:sz w:val="18"/>
                <w:szCs w:val="18"/>
              </w:rPr>
              <w:t xml:space="preserve"> dell’</w:t>
            </w:r>
            <w:r>
              <w:rPr>
                <w:rFonts w:ascii="Gill Sans MT" w:hAnsi="Gill Sans MT"/>
                <w:iCs/>
                <w:caps/>
                <w:sz w:val="18"/>
                <w:szCs w:val="18"/>
              </w:rPr>
              <w:t>idea/startup/pmi</w:t>
            </w:r>
          </w:p>
          <w:p w:rsidR="00A50DFC" w:rsidRDefault="00A50DFC" w:rsidP="003C4F6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iCs/>
                <w:caps/>
                <w:sz w:val="18"/>
                <w:szCs w:val="18"/>
              </w:rPr>
            </w:pPr>
          </w:p>
          <w:p w:rsidR="00E718FE" w:rsidRPr="005C4658" w:rsidRDefault="00E718FE" w:rsidP="003C4F6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iCs/>
                <w:caps/>
                <w:sz w:val="18"/>
                <w:szCs w:val="18"/>
              </w:rPr>
            </w:pPr>
          </w:p>
        </w:tc>
        <w:tc>
          <w:tcPr>
            <w:tcW w:w="7432" w:type="dxa"/>
            <w:gridSpan w:val="3"/>
          </w:tcPr>
          <w:p w:rsidR="00E718FE" w:rsidRDefault="00E718FE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  <w:p w:rsidR="006C4337" w:rsidRDefault="006C4337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  <w:p w:rsidR="006C4337" w:rsidRDefault="006C4337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  <w:p w:rsidR="006C4337" w:rsidRDefault="006C4337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  <w:p w:rsidR="006C4337" w:rsidRDefault="006C4337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  <w:p w:rsidR="006C4337" w:rsidRDefault="006C4337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  <w:p w:rsidR="006C4337" w:rsidRDefault="006C4337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  <w:p w:rsidR="006C4337" w:rsidRDefault="006C4337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  <w:p w:rsidR="006C4337" w:rsidRPr="003C731A" w:rsidRDefault="006C4337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E718FE" w:rsidRPr="00F4536A" w:rsidTr="003C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hideMark/>
          </w:tcPr>
          <w:p w:rsidR="00E718FE" w:rsidRPr="005C4658" w:rsidRDefault="00E718FE" w:rsidP="003C4F6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iCs/>
                <w:caps/>
                <w:sz w:val="18"/>
                <w:szCs w:val="18"/>
              </w:rPr>
            </w:pPr>
            <w:r w:rsidRPr="005C4658">
              <w:rPr>
                <w:rFonts w:ascii="Gill Sans MT" w:hAnsi="Gill Sans MT" w:cstheme="majorHAnsi"/>
                <w:iCs/>
                <w:caps/>
                <w:sz w:val="18"/>
                <w:szCs w:val="18"/>
              </w:rPr>
              <w:t xml:space="preserve">DESCRIVI IN CHE FASE </w:t>
            </w:r>
            <w:r w:rsidR="00A50DFC">
              <w:rPr>
                <w:rFonts w:ascii="Gill Sans MT" w:hAnsi="Gill Sans MT" w:cstheme="majorHAnsi"/>
                <w:iCs/>
                <w:caps/>
                <w:sz w:val="18"/>
                <w:szCs w:val="18"/>
              </w:rPr>
              <w:t xml:space="preserve">DI SVILUPPO </w:t>
            </w:r>
            <w:proofErr w:type="gramStart"/>
            <w:r w:rsidR="00A50DFC">
              <w:rPr>
                <w:rFonts w:ascii="Gill Sans MT" w:hAnsi="Gill Sans MT" w:cstheme="majorHAnsi"/>
                <w:iCs/>
                <w:caps/>
                <w:sz w:val="18"/>
                <w:szCs w:val="18"/>
              </w:rPr>
              <w:t>E’</w:t>
            </w:r>
            <w:proofErr w:type="gramEnd"/>
            <w:r w:rsidR="00A50DFC">
              <w:rPr>
                <w:rFonts w:ascii="Gill Sans MT" w:hAnsi="Gill Sans MT" w:cstheme="majorHAnsi"/>
                <w:iCs/>
                <w:caps/>
                <w:sz w:val="18"/>
                <w:szCs w:val="18"/>
              </w:rPr>
              <w:t xml:space="preserve"> IL PROGETTO/ soluzione proposta</w:t>
            </w:r>
          </w:p>
          <w:p w:rsidR="00E718FE" w:rsidRPr="005C4658" w:rsidRDefault="00E718FE" w:rsidP="003C4F6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iCs/>
                <w:caps/>
                <w:sz w:val="18"/>
                <w:szCs w:val="18"/>
              </w:rPr>
            </w:pPr>
          </w:p>
        </w:tc>
        <w:tc>
          <w:tcPr>
            <w:tcW w:w="7432" w:type="dxa"/>
            <w:gridSpan w:val="3"/>
          </w:tcPr>
          <w:p w:rsidR="00E718FE" w:rsidRPr="003C731A" w:rsidRDefault="00E718FE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sz w:val="18"/>
                <w:szCs w:val="16"/>
              </w:rPr>
            </w:pPr>
            <w:r w:rsidRPr="003C731A">
              <w:rPr>
                <w:rFonts w:ascii="Gill Sans MT" w:hAnsi="Gill Sans MT" w:cstheme="majorHAnsi"/>
                <w:i/>
                <w:sz w:val="18"/>
                <w:szCs w:val="16"/>
              </w:rPr>
              <w:t>Hai già individuato il tuo target di riferimento, mercato, clienti, concorrenti, fatturato.</w:t>
            </w:r>
          </w:p>
          <w:p w:rsidR="00E718FE" w:rsidRPr="003C731A" w:rsidRDefault="00E718FE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</w:p>
          <w:p w:rsidR="00E718FE" w:rsidRPr="003C731A" w:rsidRDefault="00E718FE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</w:p>
          <w:p w:rsidR="00E718FE" w:rsidRPr="003C731A" w:rsidRDefault="00E718FE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sz w:val="18"/>
                <w:szCs w:val="18"/>
              </w:rPr>
            </w:pPr>
          </w:p>
          <w:p w:rsidR="00E718FE" w:rsidRPr="003C731A" w:rsidRDefault="00E718FE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  <w:color w:val="000000"/>
                <w:sz w:val="18"/>
                <w:szCs w:val="18"/>
              </w:rPr>
            </w:pPr>
          </w:p>
        </w:tc>
      </w:tr>
      <w:tr w:rsidR="00E718FE" w:rsidRPr="00F4536A" w:rsidTr="003C4F6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hideMark/>
          </w:tcPr>
          <w:p w:rsidR="00E718FE" w:rsidRPr="005C4658" w:rsidRDefault="00E718FE" w:rsidP="00A06FF7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iCs/>
                <w:caps/>
                <w:sz w:val="18"/>
                <w:szCs w:val="18"/>
              </w:rPr>
            </w:pPr>
            <w:r w:rsidRPr="005C4658">
              <w:rPr>
                <w:rFonts w:ascii="Gill Sans MT" w:hAnsi="Gill Sans MT" w:cstheme="majorHAnsi"/>
                <w:iCs/>
                <w:caps/>
                <w:sz w:val="18"/>
                <w:szCs w:val="18"/>
              </w:rPr>
              <w:t>descrivi la roadmap  nei prossimi 6 mesi</w:t>
            </w:r>
          </w:p>
        </w:tc>
        <w:tc>
          <w:tcPr>
            <w:tcW w:w="7432" w:type="dxa"/>
            <w:gridSpan w:val="3"/>
          </w:tcPr>
          <w:p w:rsidR="00A50DFC" w:rsidRPr="003C731A" w:rsidRDefault="00A50DFC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sz w:val="18"/>
                <w:szCs w:val="18"/>
              </w:rPr>
            </w:pPr>
          </w:p>
          <w:p w:rsidR="00E718FE" w:rsidRPr="003C731A" w:rsidRDefault="00E718FE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sz w:val="18"/>
                <w:szCs w:val="18"/>
              </w:rPr>
            </w:pPr>
          </w:p>
          <w:p w:rsidR="00E718FE" w:rsidRDefault="00E718FE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sz w:val="18"/>
                <w:szCs w:val="18"/>
              </w:rPr>
            </w:pPr>
          </w:p>
          <w:p w:rsidR="00A50DFC" w:rsidRDefault="00A50DFC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sz w:val="18"/>
                <w:szCs w:val="18"/>
              </w:rPr>
            </w:pPr>
          </w:p>
          <w:p w:rsidR="00A50DFC" w:rsidRDefault="00A50DFC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sz w:val="18"/>
                <w:szCs w:val="18"/>
              </w:rPr>
            </w:pPr>
          </w:p>
          <w:p w:rsidR="00A50DFC" w:rsidRPr="003C731A" w:rsidRDefault="00A50DFC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sz w:val="18"/>
                <w:szCs w:val="18"/>
              </w:rPr>
            </w:pPr>
          </w:p>
          <w:p w:rsidR="00E718FE" w:rsidRPr="003C731A" w:rsidRDefault="00E718FE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i/>
                <w:color w:val="000000"/>
                <w:sz w:val="18"/>
                <w:szCs w:val="18"/>
              </w:rPr>
            </w:pPr>
          </w:p>
        </w:tc>
      </w:tr>
      <w:tr w:rsidR="00E718FE" w:rsidRPr="00F4536A" w:rsidTr="003C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hideMark/>
          </w:tcPr>
          <w:p w:rsidR="00A50DFC" w:rsidRDefault="00A50DFC" w:rsidP="003C4F6C">
            <w:pPr>
              <w:pStyle w:val="Titolo1"/>
              <w:spacing w:before="0"/>
              <w:outlineLvl w:val="0"/>
              <w:rPr>
                <w:rFonts w:ascii="Gill Sans MT" w:hAnsi="Gill Sans MT" w:cstheme="majorHAnsi"/>
                <w:iCs/>
                <w:caps/>
                <w:sz w:val="18"/>
                <w:szCs w:val="18"/>
              </w:rPr>
            </w:pPr>
            <w:r>
              <w:rPr>
                <w:rFonts w:ascii="Gill Sans MT" w:hAnsi="Gill Sans MT" w:cstheme="majorHAnsi"/>
                <w:iCs/>
                <w:caps/>
                <w:sz w:val="18"/>
                <w:szCs w:val="18"/>
              </w:rPr>
              <w:t>in caso di startup//spin off</w:t>
            </w:r>
          </w:p>
          <w:p w:rsidR="00E718FE" w:rsidRPr="005C4658" w:rsidRDefault="00A06FF7" w:rsidP="00A06FF7">
            <w:pPr>
              <w:pStyle w:val="Titolo1"/>
              <w:spacing w:before="0"/>
              <w:outlineLvl w:val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>
              <w:rPr>
                <w:rFonts w:ascii="Gill Sans MT" w:hAnsi="Gill Sans MT" w:cstheme="majorHAnsi"/>
                <w:iCs/>
                <w:caps/>
                <w:sz w:val="18"/>
                <w:szCs w:val="18"/>
              </w:rPr>
              <w:t xml:space="preserve">Descrivi (se ci sono) </w:t>
            </w:r>
            <w:r w:rsidR="00A50DFC" w:rsidRPr="005C4658">
              <w:rPr>
                <w:rFonts w:ascii="Gill Sans MT" w:hAnsi="Gill Sans MT" w:cstheme="majorHAnsi"/>
                <w:iCs/>
                <w:caps/>
                <w:sz w:val="18"/>
                <w:szCs w:val="18"/>
              </w:rPr>
              <w:t>“early adopter” e se hai già generato ricavi</w:t>
            </w:r>
          </w:p>
        </w:tc>
        <w:tc>
          <w:tcPr>
            <w:tcW w:w="7432" w:type="dxa"/>
            <w:gridSpan w:val="3"/>
          </w:tcPr>
          <w:p w:rsidR="00E718FE" w:rsidRPr="003C731A" w:rsidRDefault="00E718FE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E718FE" w:rsidRDefault="00E718FE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  <w:p w:rsidR="00A50DFC" w:rsidRDefault="00A50DFC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  <w:p w:rsidR="00A50DFC" w:rsidRPr="003C731A" w:rsidRDefault="00A50DFC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  <w:p w:rsidR="00E718FE" w:rsidRPr="003C731A" w:rsidRDefault="00E718FE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E718FE" w:rsidRPr="003C731A" w:rsidRDefault="00E718FE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  <w:szCs w:val="18"/>
              </w:rPr>
            </w:pPr>
          </w:p>
          <w:p w:rsidR="00E718FE" w:rsidRPr="003C731A" w:rsidRDefault="00E718FE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0000"/>
                <w:sz w:val="18"/>
                <w:szCs w:val="18"/>
              </w:rPr>
            </w:pPr>
          </w:p>
        </w:tc>
      </w:tr>
    </w:tbl>
    <w:p w:rsidR="005C4658" w:rsidRDefault="005C4658" w:rsidP="005C4658">
      <w:pPr>
        <w:rPr>
          <w:rFonts w:ascii="Gill Sans MT" w:hAnsi="Gill Sans MT" w:cstheme="majorHAnsi"/>
        </w:rPr>
      </w:pPr>
    </w:p>
    <w:p w:rsidR="005C4658" w:rsidRDefault="005C4658" w:rsidP="005C4658">
      <w:pPr>
        <w:rPr>
          <w:rFonts w:ascii="Gill Sans MT" w:hAnsi="Gill Sans MT" w:cstheme="majorHAnsi"/>
        </w:rPr>
      </w:pPr>
    </w:p>
    <w:p w:rsidR="005C4658" w:rsidRPr="00845E59" w:rsidRDefault="005C4658" w:rsidP="003C4F6C">
      <w:pPr>
        <w:ind w:hanging="1"/>
        <w:rPr>
          <w:rFonts w:ascii="Gill Sans MT" w:hAnsi="Gill Sans MT" w:cstheme="majorHAnsi"/>
          <w:sz w:val="20"/>
        </w:rPr>
      </w:pPr>
      <w:r w:rsidRPr="00845E59">
        <w:rPr>
          <w:rFonts w:ascii="Gill Sans MT" w:eastAsia="Times New Roman" w:hAnsi="Gill Sans MT" w:cstheme="majorHAnsi"/>
          <w:b/>
          <w:bCs/>
          <w:color w:val="222222"/>
          <w:sz w:val="28"/>
          <w:szCs w:val="27"/>
          <w:lang w:eastAsia="it-IT"/>
        </w:rPr>
        <w:t>Proposta di soluzione innovativa</w:t>
      </w:r>
    </w:p>
    <w:p w:rsidR="005C4658" w:rsidRDefault="005C4658" w:rsidP="005C4658">
      <w:pPr>
        <w:ind w:firstLine="708"/>
        <w:rPr>
          <w:rFonts w:ascii="Gill Sans MT" w:hAnsi="Gill Sans MT" w:cstheme="majorHAnsi"/>
        </w:rPr>
      </w:pPr>
    </w:p>
    <w:p w:rsidR="005C4658" w:rsidRDefault="005C4658" w:rsidP="003C731A">
      <w:pPr>
        <w:ind w:firstLine="708"/>
        <w:rPr>
          <w:rFonts w:ascii="Gill Sans MT" w:hAnsi="Gill Sans MT" w:cstheme="majorHAnsi"/>
        </w:rPr>
      </w:pPr>
    </w:p>
    <w:p w:rsidR="005C4658" w:rsidRDefault="005C4658" w:rsidP="003C731A">
      <w:pPr>
        <w:ind w:firstLine="708"/>
        <w:rPr>
          <w:rFonts w:ascii="Gill Sans MT" w:hAnsi="Gill Sans MT" w:cstheme="majorHAnsi"/>
        </w:rPr>
      </w:pPr>
    </w:p>
    <w:p w:rsidR="005C4658" w:rsidRDefault="005C4658" w:rsidP="003C731A">
      <w:pPr>
        <w:ind w:firstLine="708"/>
        <w:rPr>
          <w:rFonts w:ascii="Gill Sans MT" w:hAnsi="Gill Sans MT" w:cstheme="majorHAnsi"/>
        </w:rPr>
      </w:pPr>
    </w:p>
    <w:p w:rsidR="005C4658" w:rsidRDefault="005C4658" w:rsidP="003C731A">
      <w:pPr>
        <w:ind w:firstLine="708"/>
        <w:rPr>
          <w:rFonts w:ascii="Gill Sans MT" w:hAnsi="Gill Sans MT" w:cstheme="majorHAnsi"/>
        </w:rPr>
      </w:pPr>
    </w:p>
    <w:p w:rsidR="005C4658" w:rsidRDefault="005C4658" w:rsidP="003C731A">
      <w:pPr>
        <w:ind w:firstLine="708"/>
        <w:rPr>
          <w:rFonts w:ascii="Gill Sans MT" w:hAnsi="Gill Sans MT" w:cstheme="majorHAnsi"/>
        </w:rPr>
      </w:pPr>
    </w:p>
    <w:p w:rsidR="00201252" w:rsidRDefault="00201252" w:rsidP="003C731A">
      <w:pPr>
        <w:ind w:firstLine="708"/>
        <w:rPr>
          <w:rFonts w:ascii="Gill Sans MT" w:hAnsi="Gill Sans MT" w:cstheme="majorHAnsi"/>
        </w:rPr>
      </w:pPr>
    </w:p>
    <w:p w:rsidR="00201252" w:rsidRDefault="00201252" w:rsidP="003C731A">
      <w:pPr>
        <w:ind w:firstLine="708"/>
        <w:rPr>
          <w:rFonts w:ascii="Gill Sans MT" w:hAnsi="Gill Sans MT" w:cstheme="majorHAnsi"/>
        </w:rPr>
      </w:pPr>
    </w:p>
    <w:p w:rsidR="00201252" w:rsidRDefault="00201252" w:rsidP="003C731A">
      <w:pPr>
        <w:ind w:firstLine="708"/>
        <w:rPr>
          <w:rFonts w:ascii="Gill Sans MT" w:hAnsi="Gill Sans MT" w:cstheme="majorHAnsi"/>
        </w:rPr>
      </w:pPr>
    </w:p>
    <w:p w:rsidR="00201252" w:rsidRDefault="00201252" w:rsidP="003C731A">
      <w:pPr>
        <w:ind w:firstLine="708"/>
        <w:rPr>
          <w:rFonts w:ascii="Gill Sans MT" w:hAnsi="Gill Sans MT" w:cstheme="majorHAnsi"/>
        </w:rPr>
      </w:pPr>
    </w:p>
    <w:p w:rsidR="005211B6" w:rsidRDefault="005211B6" w:rsidP="00201252">
      <w:pPr>
        <w:rPr>
          <w:rFonts w:ascii="Gill Sans MT" w:eastAsia="Times New Roman" w:hAnsi="Gill Sans MT" w:cstheme="majorHAnsi"/>
          <w:b/>
          <w:bCs/>
          <w:color w:val="222222"/>
          <w:sz w:val="32"/>
          <w:szCs w:val="27"/>
          <w:lang w:eastAsia="it-IT"/>
        </w:rPr>
      </w:pPr>
    </w:p>
    <w:p w:rsidR="0039028A" w:rsidRPr="00632000" w:rsidRDefault="005211B6" w:rsidP="00201252">
      <w:pPr>
        <w:rPr>
          <w:rFonts w:ascii="Gill Sans MT" w:eastAsia="Times New Roman" w:hAnsi="Gill Sans MT" w:cstheme="majorHAnsi"/>
          <w:b/>
          <w:bCs/>
          <w:color w:val="222222"/>
          <w:sz w:val="32"/>
          <w:szCs w:val="27"/>
          <w:lang w:eastAsia="it-IT"/>
        </w:rPr>
      </w:pPr>
      <w:r>
        <w:rPr>
          <w:rFonts w:ascii="Gill Sans MT" w:eastAsia="Times New Roman" w:hAnsi="Gill Sans MT" w:cstheme="majorHAnsi"/>
          <w:b/>
          <w:bCs/>
          <w:color w:val="222222"/>
          <w:sz w:val="32"/>
          <w:szCs w:val="27"/>
          <w:lang w:eastAsia="it-IT"/>
        </w:rPr>
        <w:t>Livello di I</w:t>
      </w:r>
      <w:r w:rsidR="000E08B9" w:rsidRPr="00632000">
        <w:rPr>
          <w:rFonts w:ascii="Gill Sans MT" w:eastAsia="Times New Roman" w:hAnsi="Gill Sans MT" w:cstheme="majorHAnsi"/>
          <w:b/>
          <w:bCs/>
          <w:color w:val="222222"/>
          <w:sz w:val="32"/>
          <w:szCs w:val="27"/>
          <w:lang w:eastAsia="it-IT"/>
        </w:rPr>
        <w:t>nnovatività</w:t>
      </w:r>
    </w:p>
    <w:tbl>
      <w:tblPr>
        <w:tblStyle w:val="Tabellaelenco1chiara-colore11"/>
        <w:tblW w:w="0" w:type="auto"/>
        <w:tblInd w:w="250" w:type="dxa"/>
        <w:tblLook w:val="04A0" w:firstRow="1" w:lastRow="0" w:firstColumn="1" w:lastColumn="0" w:noHBand="0" w:noVBand="1"/>
      </w:tblPr>
      <w:tblGrid>
        <w:gridCol w:w="2298"/>
        <w:gridCol w:w="6510"/>
      </w:tblGrid>
      <w:tr w:rsidR="00201252" w:rsidRPr="00F4536A" w:rsidTr="00201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39028A" w:rsidRPr="003C731A" w:rsidRDefault="0039028A" w:rsidP="003C731A">
            <w:pPr>
              <w:pStyle w:val="Titolo1"/>
              <w:spacing w:before="0"/>
              <w:outlineLvl w:val="0"/>
              <w:rPr>
                <w:rFonts w:ascii="Gill Sans MT" w:hAnsi="Gill Sans MT"/>
                <w:bCs/>
                <w:iCs/>
                <w:caps/>
                <w:sz w:val="18"/>
                <w:szCs w:val="18"/>
              </w:rPr>
            </w:pPr>
            <w:r w:rsidRPr="003C731A">
              <w:rPr>
                <w:rFonts w:ascii="Gill Sans MT" w:hAnsi="Gill Sans MT"/>
                <w:iCs/>
                <w:caps/>
                <w:sz w:val="18"/>
                <w:szCs w:val="18"/>
              </w:rPr>
              <w:t>Innovatività della proposta</w:t>
            </w:r>
          </w:p>
        </w:tc>
        <w:tc>
          <w:tcPr>
            <w:tcW w:w="6510" w:type="dxa"/>
          </w:tcPr>
          <w:p w:rsidR="0039028A" w:rsidRDefault="0039028A" w:rsidP="0039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i/>
                <w:sz w:val="18"/>
                <w:szCs w:val="18"/>
              </w:rPr>
            </w:pPr>
            <w:r w:rsidRPr="00632000">
              <w:rPr>
                <w:rFonts w:ascii="Gill Sans MT" w:hAnsi="Gill Sans MT"/>
                <w:b w:val="0"/>
                <w:i/>
                <w:sz w:val="18"/>
                <w:szCs w:val="18"/>
              </w:rPr>
              <w:t xml:space="preserve">Spiegare </w:t>
            </w:r>
            <w:r w:rsidR="00D8129E" w:rsidRPr="00632000">
              <w:rPr>
                <w:rFonts w:ascii="Gill Sans MT" w:hAnsi="Gill Sans MT"/>
                <w:b w:val="0"/>
                <w:i/>
                <w:sz w:val="18"/>
                <w:szCs w:val="18"/>
              </w:rPr>
              <w:t>perché</w:t>
            </w:r>
            <w:r w:rsidRPr="00632000">
              <w:rPr>
                <w:rFonts w:ascii="Gill Sans MT" w:hAnsi="Gill Sans MT"/>
                <w:b w:val="0"/>
                <w:i/>
                <w:sz w:val="18"/>
                <w:szCs w:val="18"/>
              </w:rPr>
              <w:t xml:space="preserve"> la soluzione è innovative rispetto a soluzioni già presenti sul mercato</w:t>
            </w:r>
          </w:p>
          <w:p w:rsidR="001B7227" w:rsidRDefault="001B7227" w:rsidP="0039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i/>
                <w:sz w:val="18"/>
                <w:szCs w:val="18"/>
              </w:rPr>
            </w:pPr>
          </w:p>
          <w:p w:rsidR="001B7227" w:rsidRDefault="001B7227" w:rsidP="0039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i/>
                <w:sz w:val="18"/>
                <w:szCs w:val="18"/>
              </w:rPr>
            </w:pPr>
          </w:p>
          <w:p w:rsidR="001B7227" w:rsidRDefault="001B7227" w:rsidP="0039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i/>
                <w:sz w:val="18"/>
                <w:szCs w:val="18"/>
              </w:rPr>
            </w:pPr>
          </w:p>
          <w:p w:rsidR="001B7227" w:rsidRDefault="001B7227" w:rsidP="0039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i/>
                <w:sz w:val="18"/>
                <w:szCs w:val="18"/>
              </w:rPr>
            </w:pPr>
          </w:p>
          <w:p w:rsidR="001B7227" w:rsidRDefault="001B7227" w:rsidP="0039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i/>
                <w:sz w:val="18"/>
                <w:szCs w:val="18"/>
              </w:rPr>
            </w:pPr>
          </w:p>
          <w:p w:rsidR="001B7227" w:rsidRPr="00632000" w:rsidRDefault="001B7227" w:rsidP="0039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i/>
                <w:sz w:val="18"/>
                <w:szCs w:val="18"/>
              </w:rPr>
            </w:pPr>
          </w:p>
        </w:tc>
      </w:tr>
      <w:tr w:rsidR="00201252" w:rsidRPr="00F4536A" w:rsidTr="0020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39028A" w:rsidRPr="003C731A" w:rsidRDefault="0039028A" w:rsidP="003C731A">
            <w:pPr>
              <w:pStyle w:val="Titolo1"/>
              <w:spacing w:before="0"/>
              <w:outlineLvl w:val="0"/>
              <w:rPr>
                <w:rFonts w:ascii="Gill Sans MT" w:hAnsi="Gill Sans MT"/>
                <w:bCs/>
                <w:iCs/>
                <w:caps/>
                <w:sz w:val="18"/>
                <w:szCs w:val="18"/>
              </w:rPr>
            </w:pPr>
            <w:r w:rsidRPr="003C731A">
              <w:rPr>
                <w:rFonts w:ascii="Gill Sans MT" w:hAnsi="Gill Sans MT"/>
                <w:iCs/>
                <w:caps/>
                <w:sz w:val="18"/>
                <w:szCs w:val="18"/>
              </w:rPr>
              <w:t>Vantaggio competitivo</w:t>
            </w:r>
          </w:p>
        </w:tc>
        <w:tc>
          <w:tcPr>
            <w:tcW w:w="6510" w:type="dxa"/>
          </w:tcPr>
          <w:p w:rsidR="0039028A" w:rsidRDefault="005211B6" w:rsidP="0039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i/>
                <w:sz w:val="18"/>
                <w:szCs w:val="18"/>
              </w:rPr>
            </w:pPr>
            <w:r>
              <w:rPr>
                <w:rFonts w:ascii="Gill Sans MT" w:hAnsi="Gill Sans MT"/>
                <w:i/>
                <w:sz w:val="18"/>
                <w:szCs w:val="18"/>
              </w:rPr>
              <w:t xml:space="preserve">Indicare i </w:t>
            </w:r>
            <w:bookmarkStart w:id="0" w:name="_GoBack"/>
            <w:bookmarkEnd w:id="0"/>
            <w:r w:rsidR="0039028A" w:rsidRPr="00632000">
              <w:rPr>
                <w:rFonts w:ascii="Gill Sans MT" w:hAnsi="Gill Sans MT"/>
                <w:i/>
                <w:sz w:val="18"/>
                <w:szCs w:val="18"/>
              </w:rPr>
              <w:t>vantaggi rispetto ai competitors</w:t>
            </w:r>
          </w:p>
          <w:p w:rsidR="001B7227" w:rsidRDefault="001B7227" w:rsidP="0039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1B7227" w:rsidRDefault="001B7227" w:rsidP="0039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1B7227" w:rsidRDefault="001B7227" w:rsidP="0039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1B7227" w:rsidRDefault="001B7227" w:rsidP="0039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1B7227" w:rsidRPr="00632000" w:rsidRDefault="001B7227" w:rsidP="0039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i/>
                <w:sz w:val="18"/>
                <w:szCs w:val="18"/>
              </w:rPr>
            </w:pPr>
          </w:p>
        </w:tc>
      </w:tr>
      <w:tr w:rsidR="00201252" w:rsidRPr="00F4536A" w:rsidTr="00201252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39028A" w:rsidRPr="003C731A" w:rsidRDefault="0039028A" w:rsidP="003C731A">
            <w:pPr>
              <w:pStyle w:val="Titolo1"/>
              <w:spacing w:before="0"/>
              <w:outlineLvl w:val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3C731A">
              <w:rPr>
                <w:rFonts w:ascii="Gill Sans MT" w:hAnsi="Gill Sans MT"/>
                <w:iCs/>
                <w:caps/>
                <w:sz w:val="18"/>
                <w:szCs w:val="18"/>
              </w:rPr>
              <w:t xml:space="preserve">collaborazioni </w:t>
            </w:r>
            <w:r w:rsidR="00B11872">
              <w:rPr>
                <w:rFonts w:ascii="Gill Sans MT" w:hAnsi="Gill Sans MT"/>
                <w:iCs/>
                <w:caps/>
                <w:sz w:val="18"/>
                <w:szCs w:val="18"/>
              </w:rPr>
              <w:t xml:space="preserve">di sviluppo </w:t>
            </w:r>
          </w:p>
          <w:p w:rsidR="0039028A" w:rsidRPr="003C731A" w:rsidRDefault="0039028A" w:rsidP="003C731A">
            <w:pPr>
              <w:pStyle w:val="Titolo1"/>
              <w:spacing w:before="0"/>
              <w:outlineLvl w:val="0"/>
              <w:rPr>
                <w:rFonts w:ascii="Gill Sans MT" w:hAnsi="Gill Sans MT"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6510" w:type="dxa"/>
          </w:tcPr>
          <w:p w:rsidR="0039028A" w:rsidRPr="00632000" w:rsidRDefault="0039028A" w:rsidP="00B11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/>
                <w:sz w:val="18"/>
                <w:szCs w:val="18"/>
              </w:rPr>
            </w:pPr>
            <w:r w:rsidRPr="00632000">
              <w:rPr>
                <w:rFonts w:ascii="Gill Sans MT" w:hAnsi="Gill Sans MT"/>
                <w:i/>
                <w:sz w:val="18"/>
                <w:szCs w:val="18"/>
              </w:rPr>
              <w:t>Indicare, nel caso di esperienze di collaborazioni passate (o in corso) con</w:t>
            </w:r>
            <w:r w:rsidR="00B11872">
              <w:rPr>
                <w:rFonts w:ascii="Gill Sans MT" w:hAnsi="Gill Sans MT"/>
                <w:i/>
                <w:sz w:val="18"/>
                <w:szCs w:val="18"/>
              </w:rPr>
              <w:t xml:space="preserve"> altri soggetti pubblici o privati</w:t>
            </w:r>
          </w:p>
        </w:tc>
      </w:tr>
      <w:tr w:rsidR="00201252" w:rsidRPr="00F4536A" w:rsidTr="0020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7A7290" w:rsidRPr="003C731A" w:rsidRDefault="00A06FF7" w:rsidP="003C731A">
            <w:pPr>
              <w:pStyle w:val="Titolo1"/>
              <w:spacing w:before="0"/>
              <w:outlineLvl w:val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>
              <w:rPr>
                <w:rFonts w:ascii="Gill Sans MT" w:hAnsi="Gill Sans MT"/>
                <w:iCs/>
                <w:caps/>
                <w:sz w:val="18"/>
                <w:szCs w:val="18"/>
              </w:rPr>
              <w:t>Altro che si vuole speci</w:t>
            </w:r>
            <w:r w:rsidR="007A7290">
              <w:rPr>
                <w:rFonts w:ascii="Gill Sans MT" w:hAnsi="Gill Sans MT"/>
                <w:iCs/>
                <w:caps/>
                <w:sz w:val="18"/>
                <w:szCs w:val="18"/>
              </w:rPr>
              <w:t>ficare</w:t>
            </w:r>
          </w:p>
        </w:tc>
        <w:tc>
          <w:tcPr>
            <w:tcW w:w="6510" w:type="dxa"/>
          </w:tcPr>
          <w:p w:rsidR="007A7290" w:rsidRDefault="007A7290" w:rsidP="00B11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6E4CC5" w:rsidRPr="00632000" w:rsidRDefault="006E4CC5" w:rsidP="00B11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i/>
                <w:sz w:val="18"/>
                <w:szCs w:val="18"/>
              </w:rPr>
            </w:pPr>
          </w:p>
        </w:tc>
      </w:tr>
    </w:tbl>
    <w:p w:rsidR="0039028A" w:rsidRPr="00B11872" w:rsidRDefault="0039028A" w:rsidP="0039028A">
      <w:pPr>
        <w:rPr>
          <w:rFonts w:ascii="Gill Sans MT" w:eastAsia="Times New Roman" w:hAnsi="Gill Sans MT" w:cs="Times New Roman"/>
          <w:bCs/>
          <w:color w:val="222222"/>
          <w:szCs w:val="27"/>
          <w:lang w:eastAsia="it-IT"/>
        </w:rPr>
      </w:pPr>
    </w:p>
    <w:p w:rsidR="0039028A" w:rsidRPr="003C731A" w:rsidRDefault="0039028A" w:rsidP="00804B0C">
      <w:pPr>
        <w:shd w:val="clear" w:color="auto" w:fill="FCFDFD"/>
        <w:spacing w:before="100" w:beforeAutospacing="1" w:after="100" w:afterAutospacing="1" w:line="240" w:lineRule="auto"/>
        <w:outlineLvl w:val="3"/>
        <w:rPr>
          <w:rFonts w:ascii="Gill Sans MT" w:hAnsi="Gill Sans MT"/>
        </w:rPr>
      </w:pPr>
    </w:p>
    <w:sectPr w:rsidR="0039028A" w:rsidRPr="003C731A" w:rsidSect="001552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4D" w:rsidRDefault="00E7124D" w:rsidP="0022545B">
      <w:pPr>
        <w:spacing w:after="0" w:line="240" w:lineRule="auto"/>
      </w:pPr>
      <w:r>
        <w:separator/>
      </w:r>
    </w:p>
  </w:endnote>
  <w:endnote w:type="continuationSeparator" w:id="0">
    <w:p w:rsidR="00E7124D" w:rsidRDefault="00E7124D" w:rsidP="002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C2" w:rsidRDefault="00B13C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822138"/>
      <w:docPartObj>
        <w:docPartGallery w:val="Page Numbers (Bottom of Page)"/>
        <w:docPartUnique/>
      </w:docPartObj>
    </w:sdtPr>
    <w:sdtEndPr/>
    <w:sdtContent>
      <w:p w:rsidR="008F1143" w:rsidRDefault="008F11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1B6">
          <w:rPr>
            <w:noProof/>
          </w:rPr>
          <w:t>5</w:t>
        </w:r>
        <w:r>
          <w:fldChar w:fldCharType="end"/>
        </w:r>
      </w:p>
    </w:sdtContent>
  </w:sdt>
  <w:p w:rsidR="008F1143" w:rsidRDefault="008F114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C2" w:rsidRDefault="00B13C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4D" w:rsidRDefault="00E7124D" w:rsidP="0022545B">
      <w:pPr>
        <w:spacing w:after="0" w:line="240" w:lineRule="auto"/>
      </w:pPr>
      <w:r>
        <w:separator/>
      </w:r>
    </w:p>
  </w:footnote>
  <w:footnote w:type="continuationSeparator" w:id="0">
    <w:p w:rsidR="00E7124D" w:rsidRDefault="00E7124D" w:rsidP="002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C2" w:rsidRDefault="00B13C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03F" w:rsidRDefault="00B13CC2" w:rsidP="00FD703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564544" behindDoc="0" locked="0" layoutInCell="1" allowOverlap="1" wp14:anchorId="6B17D56D" wp14:editId="0C639F47">
          <wp:simplePos x="0" y="0"/>
          <wp:positionH relativeFrom="margin">
            <wp:posOffset>1298192</wp:posOffset>
          </wp:positionH>
          <wp:positionV relativeFrom="margin">
            <wp:posOffset>-1012580</wp:posOffset>
          </wp:positionV>
          <wp:extent cx="866775" cy="1215390"/>
          <wp:effectExtent l="0" t="0" r="9525" b="381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azio in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  <w:sz w:val="28"/>
        <w:szCs w:val="28"/>
        <w:lang w:eastAsia="it-IT"/>
      </w:rPr>
      <w:drawing>
        <wp:inline distT="0" distB="0" distL="0" distR="0" wp14:anchorId="4B74D31E" wp14:editId="5BD410F8">
          <wp:extent cx="1086813" cy="332898"/>
          <wp:effectExtent l="0" t="0" r="571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sy_positivo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773" cy="390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1BEA">
      <w:rPr>
        <w:rFonts w:ascii="Gill Sans MT" w:hAnsi="Gill Sans MT"/>
        <w:i/>
        <w:color w:val="FF0000"/>
      </w:rPr>
      <w:t xml:space="preserve">                               </w:t>
    </w:r>
    <w:r w:rsidR="00FD703F">
      <w:rPr>
        <w:noProof/>
        <w:lang w:eastAsia="it-IT"/>
      </w:rPr>
      <w:drawing>
        <wp:anchor distT="0" distB="0" distL="114300" distR="114300" simplePos="0" relativeHeight="251565568" behindDoc="0" locked="0" layoutInCell="1" allowOverlap="1" wp14:anchorId="74BD925E" wp14:editId="27A50B73">
          <wp:simplePos x="0" y="0"/>
          <wp:positionH relativeFrom="column">
            <wp:posOffset>3571875</wp:posOffset>
          </wp:positionH>
          <wp:positionV relativeFrom="paragraph">
            <wp:posOffset>-200660</wp:posOffset>
          </wp:positionV>
          <wp:extent cx="3085465" cy="553720"/>
          <wp:effectExtent l="0" t="0" r="635" b="0"/>
          <wp:wrapNone/>
          <wp:docPr id="2" name="Immagine 2" descr="Macintosh HD:Users:giulia:Desktop:Carta intestataPORFESR 16.13.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46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BEA">
      <w:rPr>
        <w:noProof/>
        <w:lang w:eastAsia="it-IT"/>
      </w:rPr>
      <w:tab/>
    </w:r>
  </w:p>
  <w:p w:rsidR="0022545B" w:rsidRPr="00FD703F" w:rsidRDefault="0022545B" w:rsidP="00FD703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C2" w:rsidRDefault="00B13CC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41"/>
    <w:rsid w:val="00012CCC"/>
    <w:rsid w:val="0002374A"/>
    <w:rsid w:val="000256FA"/>
    <w:rsid w:val="00027F74"/>
    <w:rsid w:val="00043485"/>
    <w:rsid w:val="00047C1C"/>
    <w:rsid w:val="00073464"/>
    <w:rsid w:val="00093BE8"/>
    <w:rsid w:val="00093C37"/>
    <w:rsid w:val="000D6189"/>
    <w:rsid w:val="000E08B9"/>
    <w:rsid w:val="000E34EB"/>
    <w:rsid w:val="00117A74"/>
    <w:rsid w:val="001552C6"/>
    <w:rsid w:val="00173A40"/>
    <w:rsid w:val="001B7227"/>
    <w:rsid w:val="001D0575"/>
    <w:rsid w:val="001E2D41"/>
    <w:rsid w:val="001E46B4"/>
    <w:rsid w:val="001E551F"/>
    <w:rsid w:val="00201252"/>
    <w:rsid w:val="002027E1"/>
    <w:rsid w:val="0022545B"/>
    <w:rsid w:val="00232463"/>
    <w:rsid w:val="002410D5"/>
    <w:rsid w:val="00252045"/>
    <w:rsid w:val="002770C1"/>
    <w:rsid w:val="002B072E"/>
    <w:rsid w:val="002C75CA"/>
    <w:rsid w:val="0039028A"/>
    <w:rsid w:val="003B7CE6"/>
    <w:rsid w:val="003C4F6C"/>
    <w:rsid w:val="003C731A"/>
    <w:rsid w:val="003D768E"/>
    <w:rsid w:val="003F4498"/>
    <w:rsid w:val="00432AFA"/>
    <w:rsid w:val="00461407"/>
    <w:rsid w:val="00472864"/>
    <w:rsid w:val="00475EA3"/>
    <w:rsid w:val="004923F5"/>
    <w:rsid w:val="00497451"/>
    <w:rsid w:val="004B4D76"/>
    <w:rsid w:val="00505976"/>
    <w:rsid w:val="005211B6"/>
    <w:rsid w:val="005825E8"/>
    <w:rsid w:val="00586706"/>
    <w:rsid w:val="005C4658"/>
    <w:rsid w:val="006220AE"/>
    <w:rsid w:val="00632000"/>
    <w:rsid w:val="006C250E"/>
    <w:rsid w:val="006C4337"/>
    <w:rsid w:val="006D21C9"/>
    <w:rsid w:val="006D6F22"/>
    <w:rsid w:val="006E4CC5"/>
    <w:rsid w:val="006F2FC7"/>
    <w:rsid w:val="007405B7"/>
    <w:rsid w:val="007723E8"/>
    <w:rsid w:val="00777F90"/>
    <w:rsid w:val="007A7290"/>
    <w:rsid w:val="007E1BEA"/>
    <w:rsid w:val="00804B0C"/>
    <w:rsid w:val="008361F6"/>
    <w:rsid w:val="00845E59"/>
    <w:rsid w:val="008764F5"/>
    <w:rsid w:val="008C32E1"/>
    <w:rsid w:val="008E17FE"/>
    <w:rsid w:val="008E666B"/>
    <w:rsid w:val="008E6B6A"/>
    <w:rsid w:val="008F1143"/>
    <w:rsid w:val="00910510"/>
    <w:rsid w:val="009E1A62"/>
    <w:rsid w:val="00A015C6"/>
    <w:rsid w:val="00A06FF7"/>
    <w:rsid w:val="00A376F9"/>
    <w:rsid w:val="00A50DFC"/>
    <w:rsid w:val="00A55DBA"/>
    <w:rsid w:val="00A64BA7"/>
    <w:rsid w:val="00A72B67"/>
    <w:rsid w:val="00B00737"/>
    <w:rsid w:val="00B10224"/>
    <w:rsid w:val="00B11872"/>
    <w:rsid w:val="00B13CC2"/>
    <w:rsid w:val="00B47F32"/>
    <w:rsid w:val="00B5238C"/>
    <w:rsid w:val="00B554EE"/>
    <w:rsid w:val="00C1640B"/>
    <w:rsid w:val="00C95C60"/>
    <w:rsid w:val="00D10941"/>
    <w:rsid w:val="00D30618"/>
    <w:rsid w:val="00D8129E"/>
    <w:rsid w:val="00DD1113"/>
    <w:rsid w:val="00E00125"/>
    <w:rsid w:val="00E46286"/>
    <w:rsid w:val="00E620E4"/>
    <w:rsid w:val="00E7124D"/>
    <w:rsid w:val="00E718FE"/>
    <w:rsid w:val="00E87387"/>
    <w:rsid w:val="00EC24A0"/>
    <w:rsid w:val="00F4536A"/>
    <w:rsid w:val="00F675D8"/>
    <w:rsid w:val="00F748D7"/>
    <w:rsid w:val="00F959A1"/>
    <w:rsid w:val="00FA4859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D4E0F"/>
  <w15:docId w15:val="{526F63E2-2792-4675-8D9F-9D2F2B8E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32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1E2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E2D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E2D4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E2D4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E2D4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E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2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225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45B"/>
  </w:style>
  <w:style w:type="paragraph" w:styleId="Pidipagina">
    <w:name w:val="footer"/>
    <w:basedOn w:val="Normale"/>
    <w:link w:val="PidipaginaCarattere"/>
    <w:uiPriority w:val="99"/>
    <w:unhideWhenUsed/>
    <w:rsid w:val="00225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1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9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4728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4728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laelenco2-colore11">
    <w:name w:val="Tabella elenco 2 - colore 11"/>
    <w:basedOn w:val="Tabellanormale"/>
    <w:uiPriority w:val="47"/>
    <w:rsid w:val="005C46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632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E688-48A5-4785-A1CD-F76ACE05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a Ilari</dc:creator>
  <cp:lastModifiedBy>Windows User</cp:lastModifiedBy>
  <cp:revision>3</cp:revision>
  <cp:lastPrinted>2020-02-04T11:06:00Z</cp:lastPrinted>
  <dcterms:created xsi:type="dcterms:W3CDTF">2020-04-06T15:33:00Z</dcterms:created>
  <dcterms:modified xsi:type="dcterms:W3CDTF">2020-04-15T15:07:00Z</dcterms:modified>
</cp:coreProperties>
</file>